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C4" w:rsidRDefault="00376AC4" w:rsidP="00376AC4">
      <w:pPr>
        <w:rPr>
          <w:szCs w:val="24"/>
        </w:rPr>
      </w:pPr>
      <w:r w:rsidRPr="00376AC4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2385</wp:posOffset>
            </wp:positionV>
            <wp:extent cx="647700" cy="80264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6AC4" w:rsidRDefault="00376AC4" w:rsidP="00376AC4">
      <w:pPr>
        <w:rPr>
          <w:szCs w:val="24"/>
        </w:rPr>
      </w:pPr>
    </w:p>
    <w:p w:rsidR="00376AC4" w:rsidRDefault="00376AC4" w:rsidP="00376AC4">
      <w:pPr>
        <w:rPr>
          <w:szCs w:val="24"/>
        </w:rPr>
      </w:pP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1642D1" w:rsidRDefault="00376AC4" w:rsidP="00376AC4">
      <w:pPr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6"/>
      </w:tblGrid>
      <w:tr w:rsidR="00376AC4" w:rsidRPr="00106BD2" w:rsidTr="00517247">
        <w:trPr>
          <w:trHeight w:val="1696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376AC4" w:rsidRPr="00106BD2" w:rsidRDefault="00376AC4" w:rsidP="0051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2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Формирование современной городской среды на территории МО Сосновское сельское поселение на 2018-2022 годы»</w:t>
            </w:r>
          </w:p>
        </w:tc>
      </w:tr>
    </w:tbl>
    <w:p w:rsidR="00376AC4" w:rsidRPr="00106BD2" w:rsidRDefault="009E5256" w:rsidP="00376A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76AC4" w:rsidRPr="00106BD2">
        <w:rPr>
          <w:rFonts w:ascii="Times New Roman" w:hAnsi="Times New Roman" w:cs="Times New Roman"/>
          <w:sz w:val="24"/>
          <w:szCs w:val="24"/>
        </w:rPr>
        <w:t>т</w:t>
      </w:r>
      <w:r w:rsidR="00092994">
        <w:rPr>
          <w:rFonts w:ascii="Times New Roman" w:hAnsi="Times New Roman" w:cs="Times New Roman"/>
          <w:sz w:val="24"/>
          <w:szCs w:val="24"/>
        </w:rPr>
        <w:t xml:space="preserve"> 07 марта 2018 года</w:t>
      </w:r>
      <w:r w:rsidR="00376AC4" w:rsidRPr="00106BD2">
        <w:rPr>
          <w:rFonts w:ascii="Times New Roman" w:hAnsi="Times New Roman" w:cs="Times New Roman"/>
          <w:sz w:val="24"/>
          <w:szCs w:val="24"/>
        </w:rPr>
        <w:t xml:space="preserve"> №</w:t>
      </w:r>
      <w:r w:rsidR="00092994">
        <w:rPr>
          <w:rFonts w:ascii="Times New Roman" w:hAnsi="Times New Roman" w:cs="Times New Roman"/>
          <w:sz w:val="24"/>
          <w:szCs w:val="24"/>
        </w:rPr>
        <w:t xml:space="preserve"> 278</w:t>
      </w:r>
      <w:r w:rsidR="00376AC4" w:rsidRPr="00106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AC4" w:rsidRPr="00517247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7247">
        <w:rPr>
          <w:rFonts w:ascii="Times New Roman" w:hAnsi="Times New Roman" w:cs="Times New Roman"/>
          <w:sz w:val="24"/>
          <w:szCs w:val="24"/>
        </w:rPr>
        <w:t>В целях повышения уровня благоустройства территорий МО Сосновское сельское поселение,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, 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517247">
        <w:rPr>
          <w:rFonts w:ascii="Times New Roman" w:hAnsi="Times New Roman" w:cs="Times New Roman"/>
          <w:sz w:val="24"/>
          <w:szCs w:val="24"/>
        </w:rPr>
        <w:t xml:space="preserve"> муниципальных программ формирования современной городской среды»,  приказом Министерства строительства и жилищно-коммунального хозяйства Российской Федерации от 06.04. 2017 № 691/</w:t>
      </w:r>
      <w:proofErr w:type="spellStart"/>
      <w:proofErr w:type="gramStart"/>
      <w:r w:rsidRPr="0051724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517247">
        <w:rPr>
          <w:rFonts w:ascii="Times New Roman" w:hAnsi="Times New Roman" w:cs="Times New Roman"/>
          <w:sz w:val="24"/>
          <w:szCs w:val="24"/>
        </w:rPr>
        <w:t xml:space="preserve">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 на основании Устава МО Сосновское сельское поселение, администрация МО Сосновское сельское поселение ПОСТАНОВЛЯЕТ:</w:t>
      </w:r>
    </w:p>
    <w:p w:rsidR="00376AC4" w:rsidRPr="00517247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1. Утвердить муниципальную программу «Формирование современной городской среды на территории МО Сосновское сельское поселение на 2018-2022 годы»</w:t>
      </w:r>
      <w:proofErr w:type="gramStart"/>
      <w:r w:rsidRPr="005172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76AC4" w:rsidRPr="00517247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2. О</w:t>
      </w:r>
      <w:r w:rsidR="00F64DD4" w:rsidRPr="00517247">
        <w:rPr>
          <w:rFonts w:ascii="Times New Roman" w:hAnsi="Times New Roman" w:cs="Times New Roman"/>
          <w:sz w:val="24"/>
          <w:szCs w:val="24"/>
        </w:rPr>
        <w:t>публиковать</w:t>
      </w:r>
      <w:r w:rsidRPr="00517247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F64DD4" w:rsidRPr="00517247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  <w:r w:rsidRPr="00517247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О Сосновское сельское поселение.</w:t>
      </w:r>
    </w:p>
    <w:p w:rsidR="00376AC4" w:rsidRPr="00517247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с </w:t>
      </w:r>
      <w:r w:rsidR="001A6F64">
        <w:rPr>
          <w:rFonts w:ascii="Times New Roman" w:hAnsi="Times New Roman" w:cs="Times New Roman"/>
          <w:sz w:val="24"/>
          <w:szCs w:val="24"/>
        </w:rPr>
        <w:t>момента опубликования</w:t>
      </w:r>
      <w:r w:rsidRPr="00517247">
        <w:rPr>
          <w:rFonts w:ascii="Times New Roman" w:hAnsi="Times New Roman" w:cs="Times New Roman"/>
          <w:sz w:val="24"/>
          <w:szCs w:val="24"/>
        </w:rPr>
        <w:t>.</w:t>
      </w:r>
    </w:p>
    <w:p w:rsidR="00F64DD4" w:rsidRPr="00517247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F64DD4" w:rsidRPr="00517247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Сосновское сельское поселение:                              С.М. Минич</w:t>
      </w:r>
    </w:p>
    <w:p w:rsidR="00F64DD4" w:rsidRPr="00517247" w:rsidRDefault="00F64DD4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4DD4" w:rsidRPr="00517247" w:rsidRDefault="00F64DD4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64DD4" w:rsidRPr="00517247" w:rsidRDefault="00F64DD4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МО Сосновское сельское поселение</w:t>
      </w:r>
    </w:p>
    <w:p w:rsidR="00F64DD4" w:rsidRPr="00517247" w:rsidRDefault="009E5256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64DD4" w:rsidRPr="0051724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7 марта 2018 года </w:t>
      </w:r>
      <w:r w:rsidR="00F64DD4" w:rsidRPr="0051724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78</w:t>
      </w: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DD4" w:rsidRPr="00F64DD4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 на территории МО Сосновское сельское поселение на 2018-2022 годы»</w:t>
      </w: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F64DD4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>201</w:t>
      </w:r>
      <w:r w:rsidR="00330020">
        <w:rPr>
          <w:rFonts w:ascii="Times New Roman" w:hAnsi="Times New Roman" w:cs="Times New Roman"/>
          <w:b/>
          <w:sz w:val="28"/>
          <w:szCs w:val="28"/>
        </w:rPr>
        <w:t>8</w:t>
      </w:r>
      <w:r w:rsidRPr="00F64D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517247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47">
        <w:rPr>
          <w:rFonts w:ascii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F64DD4" w:rsidRPr="00517247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47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</w:t>
      </w:r>
    </w:p>
    <w:p w:rsidR="00F64DD4" w:rsidRPr="00517247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47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2 годы»</w:t>
      </w:r>
    </w:p>
    <w:p w:rsidR="00F64DD4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F64DD4" w:rsidRPr="00517247" w:rsidTr="00EA1812">
        <w:tc>
          <w:tcPr>
            <w:tcW w:w="2093" w:type="dxa"/>
          </w:tcPr>
          <w:p w:rsidR="00F64DD4" w:rsidRPr="00517247" w:rsidRDefault="00F64DD4" w:rsidP="00F64D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исполнитель </w:t>
            </w:r>
          </w:p>
          <w:p w:rsidR="00F64DD4" w:rsidRPr="00517247" w:rsidRDefault="00F64DD4" w:rsidP="00F64D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F64DD4" w:rsidRPr="00517247" w:rsidRDefault="00F64DD4" w:rsidP="00F64D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F64DD4" w:rsidRPr="00517247" w:rsidRDefault="00F64DD4" w:rsidP="00F64D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Администрация МО Сосновское сельское поселение</w:t>
            </w:r>
          </w:p>
        </w:tc>
      </w:tr>
      <w:tr w:rsidR="00F64DD4" w:rsidRPr="00517247" w:rsidTr="00EA1812">
        <w:tc>
          <w:tcPr>
            <w:tcW w:w="2093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Участники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F64DD4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F64DD4" w:rsidRPr="00517247" w:rsidRDefault="003F47B7" w:rsidP="00F12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51724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инистерство</w:t>
            </w:r>
            <w:r w:rsidR="00F127A8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строительства и жилищно-коммунального хозяйства Российской Федерации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A1812" w:rsidRPr="00517247" w:rsidTr="00EA1812">
        <w:tc>
          <w:tcPr>
            <w:tcW w:w="2093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Цели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-  повышение уровня благоустройства нуждающихся в благоустройстве 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бщественных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территорий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517247" w:rsidRDefault="00EA1812" w:rsidP="003F47B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proofErr w:type="gramStart"/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реализации и мониторинге программ.</w:t>
            </w:r>
          </w:p>
        </w:tc>
      </w:tr>
      <w:tr w:rsidR="00EA1812" w:rsidRPr="00517247" w:rsidTr="00EA1812">
        <w:tc>
          <w:tcPr>
            <w:tcW w:w="2093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Задачи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- организация мероприятий по благоустройству 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бщественных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территорий МО Сосновское сельское поселение;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бщественных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EA1812" w:rsidRPr="00517247" w:rsidTr="00EA1812">
        <w:tc>
          <w:tcPr>
            <w:tcW w:w="2093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Этапы и сроки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и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Срок реализации Программы 2018 – 2022 годы.</w:t>
            </w:r>
          </w:p>
        </w:tc>
      </w:tr>
      <w:tr w:rsidR="00EA1812" w:rsidRPr="00517247" w:rsidTr="00EA1812">
        <w:tc>
          <w:tcPr>
            <w:tcW w:w="2093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бъемы </w:t>
            </w:r>
            <w:proofErr w:type="gramStart"/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бюджетных</w:t>
            </w:r>
            <w:proofErr w:type="gramEnd"/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ссигнований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78" w:type="dxa"/>
          </w:tcPr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щий объем расходов на реализацию муниципальной программы составляет: _____тыс. руб., из них средств: местного бюджета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_____тыс. руб.;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областного бюджета 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руб.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на 2018 год ______ тыс. руб., из них средств: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местного бюджета _____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областного бюджета 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на 2019 год _____тыс. руб., из них средств: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местного бюджета _____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областного бюджета 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на 2020 год _____тыс. руб., из них средств: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местного бюджета _____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областного бюджета 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на 2021 год _____тыс. руб., из них средств: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местного бюджета _____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областного бюджета 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руб.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на 2022 год _____тыс. руб., из них средств: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естного бюджета _____тыс. руб.;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областного бюджета _____ тыс. руб.;</w:t>
            </w:r>
          </w:p>
          <w:p w:rsidR="003B6403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</w:t>
            </w:r>
            <w:proofErr w:type="spellStart"/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proofErr w:type="spellEnd"/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30020" w:rsidRPr="00330020" w:rsidRDefault="00330020" w:rsidP="003300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020">
              <w:rPr>
                <w:rFonts w:ascii="Times New Roman" w:eastAsia="Times New Roman" w:hAnsi="Times New Roman" w:cs="Times New Roman"/>
                <w:color w:val="000001"/>
                <w:sz w:val="24"/>
                <w:szCs w:val="24"/>
              </w:rPr>
              <w:t xml:space="preserve"> * - при условии получения средств областного бюджета</w:t>
            </w:r>
          </w:p>
          <w:p w:rsidR="00330020" w:rsidRPr="00517247" w:rsidRDefault="00330020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6403" w:rsidRPr="00517247" w:rsidTr="00EA1812">
        <w:tc>
          <w:tcPr>
            <w:tcW w:w="2093" w:type="dxa"/>
          </w:tcPr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жидаемые 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и 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</w:t>
            </w:r>
          </w:p>
        </w:tc>
        <w:tc>
          <w:tcPr>
            <w:tcW w:w="7478" w:type="dxa"/>
          </w:tcPr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- увеличения доли благоустроенных 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бщественных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территорий от общего количества таких территорий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увеличение доли многоквартирных домов с благоустроенными дворовыми территориями от общего количества многоквартирных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домов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контроля за</w:t>
            </w:r>
            <w:proofErr w:type="gramEnd"/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действиями органов местного самоуправления;</w:t>
            </w:r>
          </w:p>
          <w:p w:rsidR="003B6403" w:rsidRPr="00517247" w:rsidRDefault="003B6403" w:rsidP="003F47B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обеспеченность гармоничной архитектурно-ландшафтной среды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МО Сосновское сельское поселение.</w:t>
            </w:r>
          </w:p>
        </w:tc>
      </w:tr>
    </w:tbl>
    <w:p w:rsidR="00F64DD4" w:rsidRPr="00517247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D110F" w:rsidRDefault="006D110F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D110F" w:rsidRDefault="006D110F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D110F" w:rsidRDefault="006D110F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D110F" w:rsidRDefault="006D110F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64DD4" w:rsidRPr="00517247" w:rsidRDefault="003B6403" w:rsidP="000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1. Характеристика текущего состояния сферы благоустройства и прогноз ее развития в МО Сосновское сельское поселение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городской среды»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r w:rsidRPr="00517247">
        <w:rPr>
          <w:rFonts w:ascii="Times New Roman" w:hAnsi="Times New Roman" w:cs="Times New Roman"/>
          <w:sz w:val="24"/>
          <w:szCs w:val="28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  <w:proofErr w:type="gramEnd"/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Уровень благоустройства определяет комфортность проживания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горожан и является одной из проблем, требующих каждодневного внимания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и эффективных решений, включающих комплекс мероприятий по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инженерной подготовке и обеспечению безопасности, озеленению и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устройству покрытий, освещению, размещению малых архитектурных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форм и объектов монументального искусства.</w:t>
      </w:r>
    </w:p>
    <w:p w:rsidR="00C34182" w:rsidRPr="00517247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Приозерский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Раздольевским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сельским поселением ;</w:t>
      </w:r>
      <w:r w:rsidRPr="00517247">
        <w:rPr>
          <w:rFonts w:ascii="Times New Roman" w:hAnsi="Times New Roman" w:cs="Times New Roman"/>
          <w:sz w:val="24"/>
          <w:szCs w:val="28"/>
        </w:rPr>
        <w:t>  на севере  –  граничит с Петровским сельским поселением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C34182" w:rsidRPr="00517247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лощадь территории МО Сосновское сельское поселение составляет 18602,4 тыс. га.</w:t>
      </w:r>
    </w:p>
    <w:p w:rsidR="00C34182" w:rsidRPr="00517247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В состав поселения входят 9 населенных пунктов: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Сосново, </w:t>
      </w:r>
      <w:r w:rsidRPr="00517247">
        <w:rPr>
          <w:rFonts w:ascii="Times New Roman" w:hAnsi="Times New Roman" w:cs="Times New Roman"/>
          <w:sz w:val="24"/>
          <w:szCs w:val="28"/>
        </w:rPr>
        <w:t>Иваново, дер.  Орехово при ж</w:t>
      </w:r>
      <w:r w:rsidR="00F127A8" w:rsidRPr="00517247">
        <w:rPr>
          <w:rFonts w:ascii="Times New Roman" w:hAnsi="Times New Roman" w:cs="Times New Roman"/>
          <w:sz w:val="24"/>
          <w:szCs w:val="28"/>
        </w:rPr>
        <w:t>/д</w:t>
      </w:r>
      <w:r w:rsidRPr="0051724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Колосково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, пос.  Платформа 69-й км,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д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.К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>ривко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, д.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Снегир</w:t>
      </w:r>
      <w:r w:rsidRPr="00517247">
        <w:rPr>
          <w:rFonts w:ascii="Cambria Math" w:hAnsi="Cambria Math" w:cs="Cambria Math"/>
          <w:sz w:val="24"/>
          <w:szCs w:val="28"/>
        </w:rPr>
        <w:t>ѐ</w:t>
      </w:r>
      <w:r w:rsidRPr="00517247">
        <w:rPr>
          <w:rFonts w:ascii="Times New Roman" w:hAnsi="Times New Roman" w:cs="Times New Roman"/>
          <w:sz w:val="24"/>
          <w:szCs w:val="28"/>
        </w:rPr>
        <w:t>вка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д.Новожилово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,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д.Орехово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>,</w:t>
      </w:r>
    </w:p>
    <w:p w:rsidR="00C34182" w:rsidRPr="00517247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517247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Приозерский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>В целях улучшения благоустройства и санитарного содержания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территории </w:t>
      </w:r>
      <w:r w:rsidR="00C34182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решением  С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овета </w:t>
      </w:r>
      <w:r w:rsidRPr="00517247">
        <w:rPr>
          <w:rFonts w:ascii="Times New Roman" w:hAnsi="Times New Roman" w:cs="Times New Roman"/>
          <w:sz w:val="24"/>
          <w:szCs w:val="28"/>
        </w:rPr>
        <w:t xml:space="preserve">депутатов 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МО 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 xml:space="preserve">от </w:t>
      </w:r>
      <w:r w:rsidR="002C4E24" w:rsidRPr="00517247">
        <w:rPr>
          <w:rFonts w:ascii="Times New Roman" w:hAnsi="Times New Roman" w:cs="Times New Roman"/>
          <w:sz w:val="24"/>
          <w:szCs w:val="28"/>
        </w:rPr>
        <w:t>24</w:t>
      </w:r>
      <w:r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572A35" w:rsidRPr="00517247">
        <w:rPr>
          <w:rFonts w:ascii="Times New Roman" w:hAnsi="Times New Roman" w:cs="Times New Roman"/>
          <w:sz w:val="24"/>
          <w:szCs w:val="28"/>
        </w:rPr>
        <w:t>октября</w:t>
      </w:r>
      <w:r w:rsidRPr="00517247">
        <w:rPr>
          <w:rFonts w:ascii="Times New Roman" w:hAnsi="Times New Roman" w:cs="Times New Roman"/>
          <w:sz w:val="24"/>
          <w:szCs w:val="28"/>
        </w:rPr>
        <w:t xml:space="preserve"> 201</w:t>
      </w:r>
      <w:r w:rsidR="00572A35" w:rsidRPr="00517247">
        <w:rPr>
          <w:rFonts w:ascii="Times New Roman" w:hAnsi="Times New Roman" w:cs="Times New Roman"/>
          <w:sz w:val="24"/>
          <w:szCs w:val="28"/>
        </w:rPr>
        <w:t>7</w:t>
      </w:r>
      <w:r w:rsidRPr="00517247">
        <w:rPr>
          <w:rFonts w:ascii="Times New Roman" w:hAnsi="Times New Roman" w:cs="Times New Roman"/>
          <w:sz w:val="24"/>
          <w:szCs w:val="28"/>
        </w:rPr>
        <w:t xml:space="preserve"> года №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2C4E24" w:rsidRPr="00517247">
        <w:rPr>
          <w:rFonts w:ascii="Times New Roman" w:hAnsi="Times New Roman" w:cs="Times New Roman"/>
          <w:sz w:val="24"/>
          <w:szCs w:val="28"/>
        </w:rPr>
        <w:t>47</w:t>
      </w:r>
      <w:r w:rsidRPr="00517247">
        <w:rPr>
          <w:rFonts w:ascii="Times New Roman" w:hAnsi="Times New Roman" w:cs="Times New Roman"/>
          <w:sz w:val="24"/>
          <w:szCs w:val="28"/>
        </w:rPr>
        <w:t xml:space="preserve"> «Об утверждении Правил благоустройства территории </w:t>
      </w:r>
      <w:r w:rsidR="002C4E24" w:rsidRPr="00517247">
        <w:rPr>
          <w:rFonts w:ascii="Times New Roman" w:hAnsi="Times New Roman" w:cs="Times New Roman"/>
          <w:sz w:val="24"/>
          <w:szCs w:val="28"/>
        </w:rPr>
        <w:t>МО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Сосновское сельское поселение</w:t>
      </w:r>
      <w:r w:rsidR="002C4E24" w:rsidRPr="00517247">
        <w:rPr>
          <w:rFonts w:ascii="Times New Roman" w:hAnsi="Times New Roman" w:cs="Times New Roman"/>
          <w:sz w:val="24"/>
          <w:szCs w:val="28"/>
        </w:rPr>
        <w:t xml:space="preserve"> МО </w:t>
      </w:r>
      <w:proofErr w:type="spellStart"/>
      <w:r w:rsidR="002C4E24" w:rsidRPr="00517247">
        <w:rPr>
          <w:rFonts w:ascii="Times New Roman" w:hAnsi="Times New Roman" w:cs="Times New Roman"/>
          <w:sz w:val="24"/>
          <w:szCs w:val="28"/>
        </w:rPr>
        <w:t>Приозерский</w:t>
      </w:r>
      <w:proofErr w:type="spellEnd"/>
      <w:r w:rsidR="002C4E24" w:rsidRPr="00517247">
        <w:rPr>
          <w:rFonts w:ascii="Times New Roman" w:hAnsi="Times New Roman" w:cs="Times New Roman"/>
          <w:sz w:val="24"/>
          <w:szCs w:val="28"/>
        </w:rPr>
        <w:t xml:space="preserve"> муниципальный район Ленинградской области</w:t>
      </w:r>
      <w:r w:rsidRPr="00517247">
        <w:rPr>
          <w:rFonts w:ascii="Times New Roman" w:hAnsi="Times New Roman" w:cs="Times New Roman"/>
          <w:sz w:val="24"/>
          <w:szCs w:val="28"/>
        </w:rPr>
        <w:t xml:space="preserve">» на территории 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МО 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 xml:space="preserve">утверждены  Правила благоустройства территории </w:t>
      </w:r>
      <w:r w:rsidR="00572A35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 xml:space="preserve">Нормы и Правила благоустройства территории </w:t>
      </w:r>
      <w:r w:rsidR="00572A35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устанавливают требования по содержанию зданий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(включая жилые дома), сооружений и земельных участков, на которых они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асположены, к внешнему виду фасадов и ограждений соответствующих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зданий и сооружений, перечню работ по благоустройству и периодичности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их выполнения, установлению порядка участия собственников зданий (помещений в них) и сооружений в благоустройстве прилегающих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территорий, организации благоустройства территории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572A35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(включая </w:t>
      </w:r>
      <w:r w:rsidRPr="00517247">
        <w:rPr>
          <w:rFonts w:ascii="Times New Roman" w:hAnsi="Times New Roman" w:cs="Times New Roman"/>
          <w:sz w:val="24"/>
          <w:szCs w:val="28"/>
        </w:rPr>
        <w:lastRenderedPageBreak/>
        <w:t>освещение улиц, озеленение территории,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установку указателей с наименованиями улиц и номерами домов,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азмещение и содержание малых архитектурных форм)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дним из главных приоритетов развития территории </w:t>
      </w:r>
      <w:r w:rsidR="00572A35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является создание благоприятной среды для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живания и отдыха населения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Стратегическое видение развития населенных пунктов определяется качеством городской среды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Основные требования, предъявляемые к городской среде: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наличие большого числа разнообразных публичных пространств,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структурированность публичных пространств в соответствии с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многообразием интересов, возрастных и социальных групп жителей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пешеходный масштаб городской среды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наличие интегрированных в городскую среду и доступных природных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зон и зеленых объектов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совмещение многих функций в рамках одной  территории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индивидуальный подход к определенным территориям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разнообразие основных элементов формирования городской среды.</w:t>
      </w:r>
    </w:p>
    <w:p w:rsidR="00572A35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Современный горожанин воспринимает всю территорию 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r w:rsidRPr="00517247">
        <w:rPr>
          <w:rFonts w:ascii="Times New Roman" w:hAnsi="Times New Roman" w:cs="Times New Roman"/>
          <w:sz w:val="24"/>
          <w:szCs w:val="28"/>
        </w:rPr>
        <w:t xml:space="preserve"> как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общественное пространство и ожидает от него безопасности, комфорта, функциональности и эстетики. </w:t>
      </w:r>
    </w:p>
    <w:p w:rsidR="00572A35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Рационально выстроенная городская среда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озволяет снизить градус социальной напряженности, поддерживает решение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Развитие сети улиц с усовершенствованными покрытиями, повышение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уровня жизни населения </w:t>
      </w:r>
      <w:r w:rsidR="00366725" w:rsidRPr="00517247">
        <w:rPr>
          <w:rFonts w:ascii="Times New Roman" w:hAnsi="Times New Roman" w:cs="Times New Roman"/>
          <w:sz w:val="24"/>
          <w:szCs w:val="28"/>
        </w:rPr>
        <w:t>поселка</w:t>
      </w:r>
      <w:r w:rsidRPr="00517247">
        <w:rPr>
          <w:rFonts w:ascii="Times New Roman" w:hAnsi="Times New Roman" w:cs="Times New Roman"/>
          <w:sz w:val="24"/>
          <w:szCs w:val="28"/>
        </w:rPr>
        <w:t xml:space="preserve"> требуют повышения оперативности и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качества выполнения работ и оказания услуг по ремонту и содержанию территории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</w:p>
    <w:p w:rsidR="00572A35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Мониторинг уровня благоустройства </w:t>
      </w:r>
      <w:r w:rsidR="00572A35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показал, что </w:t>
      </w:r>
      <w:r w:rsidR="00A40DC4">
        <w:rPr>
          <w:rFonts w:ascii="Times New Roman" w:hAnsi="Times New Roman" w:cs="Times New Roman"/>
          <w:sz w:val="24"/>
          <w:szCs w:val="28"/>
        </w:rPr>
        <w:t xml:space="preserve"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</w:t>
      </w:r>
      <w:proofErr w:type="spellStart"/>
      <w:r w:rsidR="00A40DC4">
        <w:rPr>
          <w:rFonts w:ascii="Times New Roman" w:hAnsi="Times New Roman" w:cs="Times New Roman"/>
          <w:sz w:val="24"/>
          <w:szCs w:val="28"/>
        </w:rPr>
        <w:t>и</w:t>
      </w:r>
      <w:proofErr w:type="spellEnd"/>
      <w:r w:rsidR="00A40DC4">
        <w:rPr>
          <w:rFonts w:ascii="Times New Roman" w:hAnsi="Times New Roman" w:cs="Times New Roman"/>
          <w:sz w:val="24"/>
          <w:szCs w:val="28"/>
        </w:rPr>
        <w:t xml:space="preserve"> проведения досуга разными группами населения и большинство</w:t>
      </w:r>
      <w:r w:rsidRPr="00517247">
        <w:rPr>
          <w:rFonts w:ascii="Times New Roman" w:hAnsi="Times New Roman" w:cs="Times New Roman"/>
          <w:sz w:val="24"/>
          <w:szCs w:val="28"/>
        </w:rPr>
        <w:t xml:space="preserve"> дворовы</w:t>
      </w:r>
      <w:r w:rsidR="00A40DC4">
        <w:rPr>
          <w:rFonts w:ascii="Times New Roman" w:hAnsi="Times New Roman" w:cs="Times New Roman"/>
          <w:sz w:val="24"/>
          <w:szCs w:val="28"/>
        </w:rPr>
        <w:t>х</w:t>
      </w:r>
      <w:r w:rsidRPr="00517247">
        <w:rPr>
          <w:rFonts w:ascii="Times New Roman" w:hAnsi="Times New Roman" w:cs="Times New Roman"/>
          <w:sz w:val="24"/>
          <w:szCs w:val="28"/>
        </w:rPr>
        <w:t xml:space="preserve"> территори</w:t>
      </w:r>
      <w:r w:rsidR="00A40DC4">
        <w:rPr>
          <w:rFonts w:ascii="Times New Roman" w:hAnsi="Times New Roman" w:cs="Times New Roman"/>
          <w:sz w:val="24"/>
          <w:szCs w:val="28"/>
        </w:rPr>
        <w:t>й</w:t>
      </w:r>
      <w:r w:rsidRPr="00517247">
        <w:rPr>
          <w:rFonts w:ascii="Times New Roman" w:hAnsi="Times New Roman" w:cs="Times New Roman"/>
          <w:sz w:val="24"/>
          <w:szCs w:val="28"/>
        </w:rPr>
        <w:t xml:space="preserve"> требуют выполнения работ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о благоустройству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 В рамках муниципальной программы </w:t>
      </w:r>
      <w:r w:rsidR="0072035E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 " Формирование современной городской среды на территории 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МО 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>на 2018-2022 годы  "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ланируется выполнить  работы по благоустройству на</w:t>
      </w:r>
      <w:r w:rsidR="00A40DC4">
        <w:rPr>
          <w:rFonts w:ascii="Times New Roman" w:hAnsi="Times New Roman" w:cs="Times New Roman"/>
          <w:sz w:val="24"/>
          <w:szCs w:val="28"/>
        </w:rPr>
        <w:t xml:space="preserve"> 12 </w:t>
      </w:r>
      <w:r w:rsidRPr="00517247">
        <w:rPr>
          <w:rFonts w:ascii="Times New Roman" w:hAnsi="Times New Roman" w:cs="Times New Roman"/>
          <w:sz w:val="24"/>
          <w:szCs w:val="28"/>
        </w:rPr>
        <w:t xml:space="preserve">   дворовых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территориях, реализовать проект обустройства </w:t>
      </w:r>
      <w:r w:rsidR="00A40DC4">
        <w:rPr>
          <w:rFonts w:ascii="Times New Roman" w:hAnsi="Times New Roman" w:cs="Times New Roman"/>
          <w:sz w:val="24"/>
          <w:szCs w:val="28"/>
        </w:rPr>
        <w:t xml:space="preserve">общественной </w:t>
      </w:r>
      <w:bookmarkStart w:id="0" w:name="_GoBack"/>
      <w:bookmarkEnd w:id="0"/>
      <w:r w:rsidR="0072035E" w:rsidRPr="00517247">
        <w:rPr>
          <w:rFonts w:ascii="Times New Roman" w:hAnsi="Times New Roman" w:cs="Times New Roman"/>
          <w:sz w:val="24"/>
          <w:szCs w:val="28"/>
        </w:rPr>
        <w:t>территории</w:t>
      </w:r>
      <w:r w:rsidRPr="00517247">
        <w:rPr>
          <w:rFonts w:ascii="Times New Roman" w:hAnsi="Times New Roman" w:cs="Times New Roman"/>
          <w:sz w:val="24"/>
          <w:szCs w:val="28"/>
        </w:rPr>
        <w:t>, расположенно</w:t>
      </w:r>
      <w:r w:rsidR="0072035E" w:rsidRPr="00517247">
        <w:rPr>
          <w:rFonts w:ascii="Times New Roman" w:hAnsi="Times New Roman" w:cs="Times New Roman"/>
          <w:sz w:val="24"/>
          <w:szCs w:val="28"/>
        </w:rPr>
        <w:t>й</w:t>
      </w:r>
      <w:r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у </w:t>
      </w:r>
      <w:r w:rsidR="002C4E24" w:rsidRPr="00517247">
        <w:rPr>
          <w:rFonts w:ascii="Times New Roman" w:hAnsi="Times New Roman" w:cs="Times New Roman"/>
          <w:sz w:val="24"/>
          <w:szCs w:val="28"/>
        </w:rPr>
        <w:t>МКД № 7,9,11,13 по ул. Связи.</w:t>
      </w:r>
      <w:r w:rsidRPr="00517247">
        <w:rPr>
          <w:rFonts w:ascii="Times New Roman" w:hAnsi="Times New Roman" w:cs="Times New Roman"/>
          <w:sz w:val="24"/>
          <w:szCs w:val="28"/>
        </w:rPr>
        <w:t xml:space="preserve"> Существует необходимость 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обустройства спортивных площадок по </w:t>
      </w:r>
      <w:proofErr w:type="spellStart"/>
      <w:r w:rsidR="0072035E" w:rsidRPr="00517247">
        <w:rPr>
          <w:rFonts w:ascii="Times New Roman" w:hAnsi="Times New Roman" w:cs="Times New Roman"/>
          <w:sz w:val="24"/>
          <w:szCs w:val="28"/>
        </w:rPr>
        <w:t>ул</w:t>
      </w:r>
      <w:proofErr w:type="spellEnd"/>
      <w:r w:rsidR="0072035E" w:rsidRPr="00517247">
        <w:rPr>
          <w:rFonts w:ascii="Times New Roman" w:hAnsi="Times New Roman" w:cs="Times New Roman"/>
          <w:sz w:val="24"/>
          <w:szCs w:val="28"/>
        </w:rPr>
        <w:t xml:space="preserve"> Первомайская, Механизаторов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72035E" w:rsidRPr="00517247">
        <w:rPr>
          <w:rFonts w:ascii="Times New Roman" w:hAnsi="Times New Roman" w:cs="Times New Roman"/>
          <w:sz w:val="24"/>
          <w:szCs w:val="28"/>
        </w:rPr>
        <w:t>и с</w:t>
      </w:r>
      <w:r w:rsidRPr="00517247">
        <w:rPr>
          <w:rFonts w:ascii="Times New Roman" w:hAnsi="Times New Roman" w:cs="Times New Roman"/>
          <w:sz w:val="24"/>
          <w:szCs w:val="28"/>
        </w:rPr>
        <w:t>тадион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ов д. </w:t>
      </w:r>
      <w:proofErr w:type="spellStart"/>
      <w:r w:rsidR="0072035E" w:rsidRPr="00517247">
        <w:rPr>
          <w:rFonts w:ascii="Times New Roman" w:hAnsi="Times New Roman" w:cs="Times New Roman"/>
          <w:sz w:val="24"/>
          <w:szCs w:val="28"/>
        </w:rPr>
        <w:t>Кривко</w:t>
      </w:r>
      <w:proofErr w:type="spellEnd"/>
      <w:r w:rsidR="0072035E" w:rsidRPr="00517247">
        <w:rPr>
          <w:rFonts w:ascii="Times New Roman" w:hAnsi="Times New Roman" w:cs="Times New Roman"/>
          <w:sz w:val="24"/>
          <w:szCs w:val="28"/>
        </w:rPr>
        <w:t xml:space="preserve"> и д. </w:t>
      </w:r>
      <w:proofErr w:type="spellStart"/>
      <w:r w:rsidR="0072035E" w:rsidRPr="00517247">
        <w:rPr>
          <w:rFonts w:ascii="Times New Roman" w:hAnsi="Times New Roman" w:cs="Times New Roman"/>
          <w:sz w:val="24"/>
          <w:szCs w:val="28"/>
        </w:rPr>
        <w:t>Снегиревка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Актуальность муниципальной программы 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МО 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>"Формирование современной городской среды" (далее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- муниципальная программа) и необходимость ее реализации на территории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МО 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>обусловлены тем, что ремонт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асфальтового покрытия дворов и дворовых проездов проводился в 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недостаточном объеме.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Асфальтобетонное покрытие более чем 50% дворовых территорий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специально </w:t>
      </w:r>
      <w:r w:rsidRPr="00517247">
        <w:rPr>
          <w:rFonts w:ascii="Times New Roman" w:hAnsi="Times New Roman" w:cs="Times New Roman"/>
          <w:sz w:val="24"/>
          <w:szCs w:val="28"/>
        </w:rPr>
        <w:lastRenderedPageBreak/>
        <w:t>обустроенной стоянки для автомобилей приводит к их хаотичной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>Учитывая сложность проблем и необходимость выработки</w:t>
      </w:r>
      <w:r w:rsidR="0013632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комплексного и системного решения, обеспечивающего кардинальное</w:t>
      </w:r>
      <w:r w:rsidR="0013632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улучшение качества жизни населения, представляется наиболее эффективным решать существующие проблемы в рамках муниципальной</w:t>
      </w:r>
      <w:r w:rsidR="0013632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программы, которая позволит благоустроить облик </w:t>
      </w:r>
      <w:r w:rsidR="00136322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, улучшить экологическую обстановку, создать условия</w:t>
      </w:r>
      <w:r w:rsidR="0013632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для комфортного и безопасного проживания и отдыха жителей </w:t>
      </w:r>
      <w:r w:rsidR="00136322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136322" w:rsidRPr="00517247" w:rsidRDefault="00136322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64DD4" w:rsidRPr="00517247" w:rsidRDefault="0013632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2. Приоритеты реализуемой муниципальной политики в сфере благоустройства на территории МО Сосновское сельское поселение, цели, задачи по формированию современной городской среды на территории МО Сосновское сельское поселение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Для достижения поставленной цели определены следующие основные задачи: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 организация мероприятий по благоустройству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r w:rsidRPr="00517247">
        <w:rPr>
          <w:rFonts w:ascii="Times New Roman" w:hAnsi="Times New Roman" w:cs="Times New Roman"/>
          <w:sz w:val="24"/>
          <w:szCs w:val="28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повышение уровня вовлеченности заинтересованных граждан, организаций в реализацию мероприятий по благоустройству нуждающихся в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благоустройстве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r w:rsidRPr="00517247">
        <w:rPr>
          <w:rFonts w:ascii="Times New Roman" w:hAnsi="Times New Roman" w:cs="Times New Roman"/>
          <w:sz w:val="24"/>
          <w:szCs w:val="28"/>
        </w:rPr>
        <w:t>территорий и дворовых территорий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многоквартирных домов в муниципальном образовании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реализация социально значимых проектов на территории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путем привлечения граждан и организаций к деятельности органов местного самоуправления в решении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блем местного значения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повышение заинтересованности жителей муниципального образования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в участии и решении проблем местного значения, формирование активной жизненной позиции населения, повышение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эффективности бюджетных расходов за счет вовлечения общественности в процессы принятия решений </w:t>
      </w:r>
      <w:r w:rsidRPr="00517247">
        <w:rPr>
          <w:rFonts w:ascii="Times New Roman" w:hAnsi="Times New Roman" w:cs="Times New Roman"/>
          <w:sz w:val="24"/>
          <w:szCs w:val="28"/>
        </w:rPr>
        <w:lastRenderedPageBreak/>
        <w:t>на местном уровне и усиления общественного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действиями органов местного самоуправления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 привлечение населения муниципального образования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к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активному участию в выявлении и определении степени приоритетности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блем местного значения, подготовке, реализации, контроле качества и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517247">
        <w:rPr>
          <w:rFonts w:ascii="Times New Roman" w:hAnsi="Times New Roman" w:cs="Times New Roman"/>
          <w:sz w:val="24"/>
          <w:szCs w:val="28"/>
        </w:rPr>
        <w:t>общественных т</w:t>
      </w:r>
      <w:r w:rsidRPr="00517247">
        <w:rPr>
          <w:rFonts w:ascii="Times New Roman" w:hAnsi="Times New Roman" w:cs="Times New Roman"/>
          <w:sz w:val="24"/>
          <w:szCs w:val="28"/>
        </w:rPr>
        <w:t>ерриторий  с учетом мнения граждан, а именно: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повысит уровень планирования и реализации мероприятий по благоустройству (сделает их современными, эффективными, оптимальными,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открытыми, востребованными гражданами)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запустит реализацию механизма поддержки мероприятий по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благоустройству, инициированных гражданами; 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запустит механизм трудового участия граждан и организаций в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еализации мероприятий по благоустройству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 сформирует инструменты общественного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реализацией мероприятий по благоустройству на территории муниципального образования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овременную городскую комфортную среду для проживания граждан и пребывания отдыхающих, а также комфортное современное «общественное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странство»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рограммно-целевой метод позволяет повысить эффективность работы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517247" w:rsidRDefault="00F64DD4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492" w:rsidRPr="00517247" w:rsidRDefault="0002749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3. Прогноз ожидаемых результатов реализации муниципальной</w:t>
      </w:r>
    </w:p>
    <w:p w:rsidR="00F64DD4" w:rsidRPr="00517247" w:rsidRDefault="00027492" w:rsidP="000274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результате реализации Программы ожидается: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увеличение доли благоустроенных </w:t>
      </w:r>
      <w:r w:rsidR="006304C5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r w:rsidRPr="00517247">
        <w:rPr>
          <w:rFonts w:ascii="Times New Roman" w:hAnsi="Times New Roman" w:cs="Times New Roman"/>
          <w:sz w:val="24"/>
          <w:szCs w:val="28"/>
        </w:rPr>
        <w:t>территорий  от общего количества таких территорий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увеличение количества установленных уличных осветительных приборов на </w:t>
      </w:r>
      <w:r w:rsidR="006304C5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r w:rsidRPr="00517247">
        <w:rPr>
          <w:rFonts w:ascii="Times New Roman" w:hAnsi="Times New Roman" w:cs="Times New Roman"/>
          <w:sz w:val="24"/>
          <w:szCs w:val="28"/>
        </w:rPr>
        <w:t>территориях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 xml:space="preserve"> ;</w:t>
      </w:r>
      <w:proofErr w:type="gramEnd"/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совершенствование эстетического состояния территории муниципального образования </w:t>
      </w:r>
      <w:r w:rsidR="006B1C5B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−  увеличение площади благоустроенных зелёных насаждений в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муниципальном образовании </w:t>
      </w:r>
      <w:r w:rsidR="006B1C5B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−  создание зелёных зон для отдыха горожан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−  предотвращение сокращения зелёных насаждений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−  увеличение площади цветочного оформления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увеличение освещенности улиц муниципального образования </w:t>
      </w:r>
      <w:r w:rsidR="006B1C5B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действиями органов местного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амоуправления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Основными рисками, оказывающими влияние на конечные результаты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еализации мероприятий муниципальной программы, являются: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бюджетные риски, связанные с дефицитом регионального и местных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бюджетов и возможностью невыполнения своих обязательств по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софинансированию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мероприятий муниципальной программы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риски невыполнения исполнителем обязательств, превышения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тоимости проекта, риски низкого качества работ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социальные риски, связанные с низкой социальной активностью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населения, отсутствием массовой культуры соучастия в благоустройстве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дворовых территорий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целях выявления и минимизации возможных рисков в процессе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еализации муниципальной программы предлагается: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перераспределение объемов финансирования в зависимости от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динамики и темпов решения тактических задач; 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при проведении конкурсных процедур предусматривать обеспечение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заявки на участие в торгах, а при заключении контрактов -  обеспечение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контрактов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при заключении контрактов предусматривать штрафные санкции или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другие меры ответственности за неисполнение договорных обязательств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осуществление мониторинга выполнения муниципальной программы,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егулярный анализ выполнения показателей и мероприятий муниципальной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граммы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привлечение жителей многоквартирных домов к активному участию в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благоустройстве дворовых территорий путем проведения разъяснительной работы.</w:t>
      </w:r>
    </w:p>
    <w:p w:rsidR="003B6403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Ответственный исполнитель программы с учетом выделяемых на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еализацию программы финансовых средств ежегодно уточняет состав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граммных мероприятий, плановые значения показателей результата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 </w:t>
      </w:r>
      <w:r w:rsidRPr="00517247">
        <w:rPr>
          <w:rFonts w:ascii="Times New Roman" w:hAnsi="Times New Roman" w:cs="Times New Roman"/>
          <w:sz w:val="24"/>
          <w:szCs w:val="28"/>
        </w:rPr>
        <w:t>реализации муниципальной  программы, механизм реализации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муниципальной  программы, состав исполнителей мероприятий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муниципальной программы.</w:t>
      </w:r>
    </w:p>
    <w:p w:rsidR="003B6403" w:rsidRPr="00517247" w:rsidRDefault="003B6403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B6403" w:rsidRPr="00517247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3B6403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еречень целевых индикаторов и показателей муниципальной программы представлен в приложении 1 к муниципальной программе.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517247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благоустройство дворовых территорий многоквартирных домов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 благоустройство </w:t>
      </w:r>
      <w:r w:rsidR="00D332FE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r w:rsidRPr="00517247">
        <w:rPr>
          <w:rFonts w:ascii="Times New Roman" w:hAnsi="Times New Roman" w:cs="Times New Roman"/>
          <w:sz w:val="24"/>
          <w:szCs w:val="28"/>
        </w:rPr>
        <w:t>территорий муниципального образования Сосновское сельское поселение.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Основное мероприятие Программы направлено на решение основных задач Программы.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534693" w:rsidRDefault="00534693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693">
        <w:rPr>
          <w:rFonts w:ascii="Times New Roman" w:hAnsi="Times New Roman" w:cs="Times New Roman"/>
          <w:sz w:val="24"/>
          <w:szCs w:val="24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534693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517247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10F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6D110F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6D110F">
        <w:rPr>
          <w:rFonts w:ascii="Times New Roman" w:hAnsi="Times New Roman" w:cs="Times New Roman"/>
          <w:b/>
          <w:sz w:val="24"/>
          <w:szCs w:val="28"/>
        </w:rPr>
        <w:t>территории</w:t>
      </w:r>
      <w:r w:rsidRPr="0051724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новых асфальтобетонных и плиточных покрытий территорий общего пользования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, замена и ремонт бордюрного камня с последующей окраской или без таковой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ройство парковочных карманов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ановка скамеек (лавочек) и урн для сбора мусора, асфальтирование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карманов под ними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 дорожек из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тротуарной плитки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детского, игрового, спортивного оборудования, а также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обустройство входных групп, арок, художественных композиций и пр.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устройство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травмобезопасных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покрытий из резиновой крошки под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детское, игровое, спортивное оборудование с обустройством основания под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такое покрытие (асфальт, бетон)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спортивных площадок для игры в футбол, волейбол,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баскетбол, хоккей с ограждением по периметру, устройством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травмобезопасных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покрытий на них (резиновое покрытие, искусственная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трава), нанесением разметки, устройством трибун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ограждений газонов, палисадников, детских, игровых, спортивных площадок, парковок, ограждений, отделяющих территорию от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езжих частей дорог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>- устройство наружного освещения территорий общего пользования с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установкой опор освещения, прокладкой СИП, установкой светодиодных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ветильников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озеленение территорий, которое включает в себя: посадку деревьев,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кустарников, газонов, снос и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кронирование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деревьев, корчевание пней, завоз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грунта и пр.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работы по демонтажу различных конструкций (металлических,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бетонных, деревянных) для последующего благоустройства территорий под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ними; 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>-  отсыпка грунтом, планировка и выравнивание: газонов,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алисадников, детских, игровых, спортивных и хозяйственных площадок,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вазонов, цветочниц, отсыпка грунтом за бордюрным камнем;</w:t>
      </w:r>
      <w:proofErr w:type="gramEnd"/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ограждающих устройств: бетонных, металлических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толбиков для ограждения парковок, тротуаров, детских игровых площадок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(кроме шлагбаумов и автоматических ворот)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ановка вазонов, цветочниц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работы по благоустройству, связанные с ландшафтным дизайном,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-у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>стройство цветочных композиций, атриумов, художественное оформление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территории общего пользования и др.;</w:t>
      </w:r>
    </w:p>
    <w:p w:rsidR="00310342" w:rsidRPr="00517247" w:rsidRDefault="00310342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517247" w:rsidRDefault="00310342" w:rsidP="00310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Минимальный перечень работ по благоустройству дворовых 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территорий включает в себя следующие виды работ: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ремонт дворовых проездов (асфальтирование);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обеспечение освещения дворовых территорий;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ановка скамеек (лавочек);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ановка урн для мусора.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517247" w:rsidRDefault="00310342" w:rsidP="00310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10F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ройство парковочных карманов (асфальтобетонные и щебеночные покрытия)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расширений проезжих частей дворовых территорий многоквартирных домов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детского, игрового, спортивного оборудования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устройство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травмобезопасных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травмобезопасных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покрытий на них (резиновое покрытие, искусственная трава)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наружного освещения детских, игровых, спортивных площадок, парковок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кронирование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деревьев, корчевание пней, завоз грунта и пр.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lastRenderedPageBreak/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  <w:proofErr w:type="gramEnd"/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ограждающих устройств: бетонных, металлических</w:t>
      </w:r>
      <w:r w:rsidR="009B640D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толбиков для ограждения парковок, тротуаров, детских игровых площадок</w:t>
      </w:r>
      <w:r w:rsidR="009B640D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(кроме шлагбаумов и автоматических ворот)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ановка вазонов, цветочниц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517247">
        <w:rPr>
          <w:rFonts w:ascii="Times New Roman" w:hAnsi="Times New Roman" w:cs="Times New Roman"/>
          <w:sz w:val="24"/>
          <w:szCs w:val="28"/>
        </w:rPr>
        <w:t>оборудования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9B640D" w:rsidRPr="00517247" w:rsidRDefault="009B640D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B640D" w:rsidRPr="00517247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B640D" w:rsidRPr="00517247" w:rsidRDefault="008372F0" w:rsidP="009B6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517247">
        <w:rPr>
          <w:rFonts w:ascii="Times New Roman" w:hAnsi="Times New Roman" w:cs="Times New Roman"/>
          <w:b/>
          <w:sz w:val="24"/>
          <w:szCs w:val="28"/>
        </w:rPr>
        <w:t>. Условие о проведении работ по благоустройству обеспечения доступности для маломобильных групп населения</w:t>
      </w:r>
    </w:p>
    <w:p w:rsidR="009B640D" w:rsidRPr="00534693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>
        <w:rPr>
          <w:rFonts w:ascii="Times New Roman" w:hAnsi="Times New Roman" w:cs="Times New Roman"/>
          <w:sz w:val="24"/>
          <w:szCs w:val="28"/>
        </w:rPr>
        <w:t xml:space="preserve"> </w:t>
      </w:r>
      <w:r w:rsidR="00534693" w:rsidRPr="00534693">
        <w:rPr>
          <w:rFonts w:ascii="Times New Roman" w:hAnsi="Times New Roman" w:cs="Times New Roman"/>
          <w:sz w:val="24"/>
          <w:szCs w:val="24"/>
        </w:rPr>
        <w:t>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</w:t>
      </w:r>
      <w:proofErr w:type="gramStart"/>
      <w:r w:rsidR="00534693" w:rsidRPr="0053469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34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40D" w:rsidRPr="00517247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517247">
        <w:rPr>
          <w:rFonts w:ascii="Times New Roman" w:hAnsi="Times New Roman" w:cs="Times New Roman"/>
          <w:sz w:val="24"/>
          <w:szCs w:val="28"/>
        </w:rPr>
        <w:t xml:space="preserve">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2C4E24" w:rsidRPr="00517247">
        <w:rPr>
          <w:rFonts w:ascii="Times New Roman" w:hAnsi="Times New Roman" w:cs="Times New Roman"/>
          <w:sz w:val="24"/>
          <w:szCs w:val="28"/>
        </w:rPr>
        <w:t xml:space="preserve">от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517247">
        <w:rPr>
          <w:rFonts w:ascii="Times New Roman" w:hAnsi="Times New Roman" w:cs="Times New Roman"/>
          <w:sz w:val="24"/>
          <w:szCs w:val="28"/>
        </w:rPr>
        <w:t>Приозерский</w:t>
      </w:r>
      <w:proofErr w:type="spellEnd"/>
      <w:r w:rsidR="002C4E24" w:rsidRPr="00517247">
        <w:rPr>
          <w:rFonts w:ascii="Times New Roman" w:hAnsi="Times New Roman" w:cs="Times New Roman"/>
          <w:sz w:val="24"/>
          <w:szCs w:val="28"/>
        </w:rPr>
        <w:t xml:space="preserve"> муниципальный район</w:t>
      </w:r>
      <w:proofErr w:type="gramEnd"/>
      <w:r w:rsidR="002C4E24" w:rsidRPr="00517247">
        <w:rPr>
          <w:rFonts w:ascii="Times New Roman" w:hAnsi="Times New Roman" w:cs="Times New Roman"/>
          <w:sz w:val="24"/>
          <w:szCs w:val="28"/>
        </w:rPr>
        <w:t xml:space="preserve"> Ленинградской области» </w:t>
      </w:r>
      <w:r w:rsidRPr="00517247">
        <w:rPr>
          <w:rFonts w:ascii="Times New Roman" w:hAnsi="Times New Roman" w:cs="Times New Roman"/>
          <w:sz w:val="24"/>
          <w:szCs w:val="28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517247" w:rsidRDefault="007E6E4C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E6E4C" w:rsidRPr="00517247" w:rsidRDefault="007E6E4C" w:rsidP="007E6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5.</w:t>
      </w:r>
      <w:r w:rsidR="008372F0">
        <w:rPr>
          <w:rFonts w:ascii="Times New Roman" w:hAnsi="Times New Roman" w:cs="Times New Roman"/>
          <w:b/>
          <w:sz w:val="24"/>
          <w:szCs w:val="28"/>
        </w:rPr>
        <w:t>5</w:t>
      </w:r>
      <w:r w:rsidRPr="00517247">
        <w:rPr>
          <w:rFonts w:ascii="Times New Roman" w:hAnsi="Times New Roman" w:cs="Times New Roman"/>
          <w:b/>
          <w:sz w:val="24"/>
          <w:szCs w:val="28"/>
        </w:rPr>
        <w:t>. Нормативная стоимость (единичные расценки) работ по благоустройству дворовых территорий, входящих в состав перечня работ</w:t>
      </w:r>
    </w:p>
    <w:p w:rsidR="007E6E4C" w:rsidRPr="00517247" w:rsidRDefault="007E6E4C" w:rsidP="007E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Нормативная стоимость работ по благоустройству определяется согласно Приказа жилищно-коммунального хозяйства Ленинградской области от 03.07.17г. № 12 « 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реализации мероприятий муниципальных прог</w:t>
      </w:r>
      <w:r w:rsidR="009E33DB" w:rsidRPr="00517247">
        <w:rPr>
          <w:rFonts w:ascii="Times New Roman" w:hAnsi="Times New Roman" w:cs="Times New Roman"/>
          <w:sz w:val="24"/>
          <w:szCs w:val="28"/>
        </w:rPr>
        <w:t>р</w:t>
      </w:r>
      <w:r w:rsidRPr="00517247">
        <w:rPr>
          <w:rFonts w:ascii="Times New Roman" w:hAnsi="Times New Roman" w:cs="Times New Roman"/>
          <w:sz w:val="24"/>
          <w:szCs w:val="28"/>
        </w:rPr>
        <w:t>амм формирования комфортной  городской среды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на 2017 год»</w:t>
      </w:r>
      <w:r w:rsidR="00A020A9">
        <w:rPr>
          <w:rFonts w:ascii="Times New Roman" w:hAnsi="Times New Roman" w:cs="Times New Roman"/>
          <w:sz w:val="24"/>
          <w:szCs w:val="28"/>
        </w:rPr>
        <w:t>.</w:t>
      </w:r>
      <w:r w:rsidR="00A209CB">
        <w:rPr>
          <w:rFonts w:ascii="Times New Roman" w:hAnsi="Times New Roman" w:cs="Times New Roman"/>
          <w:sz w:val="24"/>
          <w:szCs w:val="28"/>
        </w:rPr>
        <w:t>.</w:t>
      </w:r>
    </w:p>
    <w:p w:rsidR="00E5102D" w:rsidRPr="00517247" w:rsidRDefault="00E5102D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517247" w:rsidRDefault="00E5102D" w:rsidP="00E5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рограмма реализуется в один этап: 2018-2022 годы.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517247" w:rsidRDefault="00E5102D" w:rsidP="00E5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Формирование муниципальной программы на 2018-2022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517247">
        <w:rPr>
          <w:rFonts w:ascii="Times New Roman" w:hAnsi="Times New Roman" w:cs="Times New Roman"/>
          <w:sz w:val="24"/>
          <w:szCs w:val="28"/>
        </w:rPr>
        <w:t>пр</w:t>
      </w:r>
      <w:proofErr w:type="spellEnd"/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«Об </w:t>
      </w:r>
      <w:r w:rsidRPr="00517247">
        <w:rPr>
          <w:rFonts w:ascii="Times New Roman" w:hAnsi="Times New Roman" w:cs="Times New Roman"/>
          <w:sz w:val="24"/>
          <w:szCs w:val="28"/>
        </w:rPr>
        <w:lastRenderedPageBreak/>
        <w:t>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 2022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а) муниципальную программу формирования современной городской среды на 2018-2022 годы;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) нормативно-правовые акты о создании общественных комиссий;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их расходованием;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3) проводит общественные обсуждения и утверждение (актуализацию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)н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>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517247" w:rsidRDefault="00E5102D" w:rsidP="00BE7C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 xml:space="preserve"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 октября 2017 года № </w:t>
      </w:r>
      <w:r w:rsidR="00C45EB1" w:rsidRPr="00517247">
        <w:rPr>
          <w:rFonts w:ascii="Times New Roman" w:hAnsi="Times New Roman" w:cs="Times New Roman"/>
          <w:sz w:val="24"/>
          <w:szCs w:val="28"/>
        </w:rPr>
        <w:t>229</w:t>
      </w:r>
      <w:r w:rsidR="00BE7C33" w:rsidRPr="00517247">
        <w:rPr>
          <w:rFonts w:ascii="Times New Roman" w:hAnsi="Times New Roman" w:cs="Times New Roman"/>
          <w:sz w:val="24"/>
          <w:szCs w:val="28"/>
        </w:rPr>
        <w:t xml:space="preserve"> «</w:t>
      </w:r>
      <w:r w:rsidR="00C45EB1" w:rsidRPr="00517247">
        <w:rPr>
          <w:rFonts w:ascii="Times New Roman" w:eastAsiaTheme="minorHAnsi" w:hAnsi="Times New Roman" w:cs="Times New Roman"/>
          <w:sz w:val="24"/>
          <w:szCs w:val="28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517247">
        <w:rPr>
          <w:rFonts w:ascii="Times New Roman" w:eastAsiaTheme="minorHAnsi" w:hAnsi="Times New Roman" w:cs="Times New Roman"/>
          <w:sz w:val="24"/>
          <w:szCs w:val="28"/>
          <w:lang w:eastAsia="en-US"/>
        </w:rPr>
        <w:t>».</w:t>
      </w:r>
      <w:proofErr w:type="gramEnd"/>
    </w:p>
    <w:p w:rsidR="00E5102D" w:rsidRPr="00517247" w:rsidRDefault="00E5102D" w:rsidP="00BE7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2 гг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:rsidR="00E5102D" w:rsidRPr="00517247" w:rsidRDefault="00E72605" w:rsidP="00BE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</w:t>
      </w:r>
      <w:r w:rsidR="00E5102D" w:rsidRPr="00517247">
        <w:rPr>
          <w:rFonts w:ascii="Times New Roman" w:hAnsi="Times New Roman" w:cs="Times New Roman"/>
          <w:sz w:val="24"/>
          <w:szCs w:val="28"/>
        </w:rPr>
        <w:t>о итогам проведения инвентаризации составляются паспорта</w:t>
      </w:r>
      <w:r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E5102D" w:rsidRPr="00517247">
        <w:rPr>
          <w:rFonts w:ascii="Times New Roman" w:hAnsi="Times New Roman" w:cs="Times New Roman"/>
          <w:sz w:val="24"/>
          <w:szCs w:val="28"/>
        </w:rPr>
        <w:t xml:space="preserve">благоустройства территорий. </w:t>
      </w:r>
    </w:p>
    <w:p w:rsidR="00E5102D" w:rsidRPr="00517247" w:rsidRDefault="00E5102D" w:rsidP="00BE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аспорт благоустройства муниципального образования </w:t>
      </w:r>
      <w:r w:rsidR="00E72605" w:rsidRPr="00517247">
        <w:rPr>
          <w:rFonts w:ascii="Times New Roman" w:hAnsi="Times New Roman" w:cs="Times New Roman"/>
          <w:sz w:val="24"/>
          <w:szCs w:val="28"/>
        </w:rPr>
        <w:t xml:space="preserve">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E72605" w:rsidRPr="00517247" w:rsidRDefault="00E72605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517247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Софинансирование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прогнозов поступлений доходов бюджета муниципального образования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Сосновское сельское поселение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В рамках реализации муниципальной программы планируется привлекать в форме </w:t>
      </w:r>
      <w:r w:rsidR="009E5256">
        <w:rPr>
          <w:rFonts w:ascii="Times New Roman" w:hAnsi="Times New Roman" w:cs="Times New Roman"/>
          <w:sz w:val="24"/>
          <w:szCs w:val="28"/>
        </w:rPr>
        <w:t>трудового участия заинтересованных лиц в реализации мероприятий по благоустройству  территорий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Софинансирование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517247">
        <w:rPr>
          <w:rFonts w:ascii="Times New Roman" w:hAnsi="Times New Roman" w:cs="Times New Roman"/>
          <w:sz w:val="24"/>
          <w:szCs w:val="28"/>
        </w:rPr>
        <w:t>таблице</w:t>
      </w:r>
    </w:p>
    <w:p w:rsidR="008F21D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37EA" w:rsidRPr="00517247" w:rsidTr="00125408">
        <w:tc>
          <w:tcPr>
            <w:tcW w:w="1914" w:type="dxa"/>
            <w:vMerge w:val="restart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тыс. рублей</w:t>
            </w:r>
          </w:p>
        </w:tc>
      </w:tr>
      <w:tr w:rsidR="00A437EA" w:rsidRPr="00517247" w:rsidTr="008F21D5">
        <w:tc>
          <w:tcPr>
            <w:tcW w:w="1914" w:type="dxa"/>
            <w:vMerge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914" w:type="dxa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915" w:type="dxa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020" w:rsidRPr="00330020" w:rsidRDefault="00330020" w:rsidP="00330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30020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517247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9. Методика оценки эффективности муниципальной программы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степени соответствия запланированному уровню затрат;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517247" w:rsidRDefault="00C45EB1" w:rsidP="00C45E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517247" w:rsidRDefault="00C45EB1" w:rsidP="00C45EB1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Приозерский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муниципальный район Ленинградской области,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утвержденными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Постановлением администрации от 03.03.2014 года № 87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517247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13. Осуществление контроля и координации за ходом выполнения муниципальной программы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 Постановлением  администрации </w:t>
      </w:r>
      <w:r w:rsidR="00255551" w:rsidRPr="00517247">
        <w:rPr>
          <w:rFonts w:ascii="Times New Roman" w:hAnsi="Times New Roman" w:cs="Times New Roman"/>
          <w:sz w:val="24"/>
          <w:szCs w:val="28"/>
        </w:rPr>
        <w:t>Со</w:t>
      </w:r>
      <w:r w:rsidR="00341C76">
        <w:rPr>
          <w:rFonts w:ascii="Times New Roman" w:hAnsi="Times New Roman" w:cs="Times New Roman"/>
          <w:sz w:val="24"/>
          <w:szCs w:val="28"/>
        </w:rPr>
        <w:t xml:space="preserve">сновское сельское поселение  от 10.11.17г </w:t>
      </w:r>
      <w:r w:rsidRPr="00517247">
        <w:rPr>
          <w:rFonts w:ascii="Times New Roman" w:hAnsi="Times New Roman" w:cs="Times New Roman"/>
          <w:sz w:val="24"/>
          <w:szCs w:val="28"/>
        </w:rPr>
        <w:t>№</w:t>
      </w:r>
      <w:r w:rsidR="00341C76">
        <w:rPr>
          <w:rFonts w:ascii="Times New Roman" w:hAnsi="Times New Roman" w:cs="Times New Roman"/>
          <w:sz w:val="24"/>
          <w:szCs w:val="28"/>
        </w:rPr>
        <w:t xml:space="preserve"> 679 </w:t>
      </w:r>
      <w:r w:rsidRPr="00517247">
        <w:rPr>
          <w:rFonts w:ascii="Times New Roman" w:hAnsi="Times New Roman" w:cs="Times New Roman"/>
          <w:sz w:val="24"/>
          <w:szCs w:val="28"/>
        </w:rPr>
        <w:t>«</w:t>
      </w:r>
      <w:r w:rsidR="00341C76" w:rsidRPr="00341C7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Состава </w:t>
      </w:r>
      <w:r w:rsidR="00341C76" w:rsidRPr="0034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ой комиссии для </w:t>
      </w:r>
      <w:r w:rsidR="00341C76" w:rsidRPr="00341C76">
        <w:rPr>
          <w:rFonts w:ascii="Times New Roman" w:eastAsia="Times New Roman" w:hAnsi="Times New Roman" w:cs="Times New Roman"/>
          <w:sz w:val="24"/>
          <w:szCs w:val="24"/>
        </w:rPr>
        <w:t xml:space="preserve">реализации приоритетного проекта "Формирование комфортной городской среды" на территории МО Сосновское сельское поселение МО </w:t>
      </w:r>
      <w:proofErr w:type="spellStart"/>
      <w:r w:rsidR="00341C76" w:rsidRPr="00341C76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="00341C76" w:rsidRPr="00341C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Pr="00517247">
        <w:rPr>
          <w:rFonts w:ascii="Times New Roman" w:hAnsi="Times New Roman" w:cs="Times New Roman"/>
          <w:sz w:val="24"/>
          <w:szCs w:val="28"/>
        </w:rPr>
        <w:t>»  утверждена общественная Комиссия из представителей органов местного самоуправления, политических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</w:t>
      </w:r>
      <w:r w:rsidR="00255551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осуществления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реализацией муниципальной программы после ее утверждения в установленном порядке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517247">
        <w:rPr>
          <w:rFonts w:ascii="Times New Roman" w:hAnsi="Times New Roman" w:cs="Times New Roman"/>
          <w:sz w:val="24"/>
          <w:szCs w:val="28"/>
        </w:rPr>
        <w:t xml:space="preserve">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«Формирование современной городской среды на территории</w:t>
      </w:r>
      <w:r w:rsidR="00255551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r w:rsidR="00255551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на 2018-2022 годы»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бщественный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172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соблюдением муниципальным образованием </w:t>
      </w:r>
      <w:r w:rsidR="00255551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условий предоставления субсидий осуществляется </w:t>
      </w:r>
      <w:r w:rsidR="00255551" w:rsidRPr="00517247">
        <w:rPr>
          <w:rFonts w:ascii="Times New Roman" w:hAnsi="Times New Roman" w:cs="Times New Roman"/>
          <w:sz w:val="24"/>
          <w:szCs w:val="28"/>
        </w:rPr>
        <w:t>Комитетом по жилищно-коммунальному хозяйству Ленинградской области</w:t>
      </w:r>
      <w:r w:rsidRPr="00517247">
        <w:rPr>
          <w:rFonts w:ascii="Times New Roman" w:hAnsi="Times New Roman" w:cs="Times New Roman"/>
          <w:sz w:val="24"/>
          <w:szCs w:val="28"/>
        </w:rPr>
        <w:t xml:space="preserve"> - главным распорядителем средств бюджета области.</w:t>
      </w:r>
    </w:p>
    <w:p w:rsidR="00255551" w:rsidRPr="00517247" w:rsidRDefault="00255551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517247" w:rsidRDefault="00255551" w:rsidP="0025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14. План реализации муниципальной программы</w:t>
      </w:r>
    </w:p>
    <w:p w:rsidR="00255551" w:rsidRPr="00517247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лан реализации муниципальной программы муниципального образования </w:t>
      </w:r>
      <w:r w:rsidR="00D332FE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 «Формирование современной городской среды на территории муниципального образования Сосновское сельское поселение на 2018-2022 годы» представлен в Приложении 4 к муниципальной программе.</w:t>
      </w:r>
    </w:p>
    <w:p w:rsidR="00255551" w:rsidRPr="00517247" w:rsidRDefault="00255551" w:rsidP="0025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517247" w:rsidRDefault="00255551" w:rsidP="0025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15. Адресные перечни объектов в рамках реализации муниципальной программы</w:t>
      </w:r>
    </w:p>
    <w:p w:rsidR="00255551" w:rsidRPr="00517247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Адресные перечни дворовых территорий многоквартирных домов и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территорий общего пользования населения, подлежащих благоустройству в 2018-2022 годах приведены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в приложении 5 к муниципальной программе.</w:t>
      </w:r>
    </w:p>
    <w:p w:rsidR="00255551" w:rsidRPr="00517247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еречни выполняемых видов работ с адресами территорий,  подлежащих благоустройству на текущий год, отбираются конкурсным путем из общего перечня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территорий, подлежащих благоустройству в 2018-2022 годах и утверждаются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517247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 xml:space="preserve">В ходе реализации муниципальной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программы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2 годах в соответствии с текущим состоянием территории и обращениями жителей.</w:t>
      </w:r>
    </w:p>
    <w:p w:rsidR="00D332FE" w:rsidRPr="00517247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Default="008C6F28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Sect="00A841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6F28" w:rsidRDefault="008C6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Default="00963125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963125" w:rsidRPr="00517247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963125" w:rsidRPr="00517247" w:rsidRDefault="00963125" w:rsidP="00CD0B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D332FE" w:rsidRPr="00517247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2FE" w:rsidRPr="00517247" w:rsidRDefault="00963125" w:rsidP="00963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муниципальной программы </w:t>
      </w:r>
      <w:r w:rsidR="00467CAE" w:rsidRPr="00517247">
        <w:rPr>
          <w:rFonts w:ascii="Times New Roman" w:hAnsi="Times New Roman" w:cs="Times New Roman"/>
          <w:sz w:val="24"/>
          <w:szCs w:val="24"/>
        </w:rPr>
        <w:t xml:space="preserve"> «Фор</w:t>
      </w:r>
      <w:r w:rsidRPr="00517247">
        <w:rPr>
          <w:rFonts w:ascii="Times New Roman" w:hAnsi="Times New Roman" w:cs="Times New Roman"/>
          <w:sz w:val="24"/>
          <w:szCs w:val="24"/>
        </w:rPr>
        <w:t xml:space="preserve">мирование комфортной городской </w:t>
      </w:r>
      <w:r w:rsidR="00467CAE" w:rsidRPr="00517247">
        <w:rPr>
          <w:rFonts w:ascii="Times New Roman" w:hAnsi="Times New Roman" w:cs="Times New Roman"/>
          <w:sz w:val="24"/>
          <w:szCs w:val="24"/>
        </w:rPr>
        <w:t>среды на территории 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4"/>
        </w:rPr>
        <w:t xml:space="preserve"> на 2018-2022 годы</w:t>
      </w:r>
    </w:p>
    <w:p w:rsidR="00106BD2" w:rsidRDefault="00106BD2" w:rsidP="00963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5326"/>
        <w:gridCol w:w="1559"/>
        <w:gridCol w:w="1701"/>
        <w:gridCol w:w="1134"/>
        <w:gridCol w:w="1134"/>
        <w:gridCol w:w="1276"/>
        <w:gridCol w:w="1134"/>
        <w:gridCol w:w="851"/>
      </w:tblGrid>
      <w:tr w:rsidR="00467CAE" w:rsidTr="008C6F28">
        <w:tc>
          <w:tcPr>
            <w:tcW w:w="594" w:type="dxa"/>
            <w:vMerge w:val="restart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6" w:type="dxa"/>
            <w:vMerge w:val="restart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230" w:type="dxa"/>
            <w:gridSpan w:val="6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67CAE" w:rsidTr="008C6F28">
        <w:tc>
          <w:tcPr>
            <w:tcW w:w="594" w:type="dxa"/>
            <w:vMerge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CAE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7CAE" w:rsidRPr="00517247">
              <w:rPr>
                <w:rFonts w:ascii="Times New Roman" w:hAnsi="Times New Roman" w:cs="Times New Roman"/>
                <w:sz w:val="24"/>
                <w:szCs w:val="24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67CAE" w:rsidTr="008C6F28">
        <w:tc>
          <w:tcPr>
            <w:tcW w:w="59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467CAE" w:rsidRPr="00517247" w:rsidRDefault="00467CAE" w:rsidP="0079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94C62"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и площадь 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517247" w:rsidRDefault="008C6F28" w:rsidP="0079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C62" w:rsidRPr="005172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="00794C62" w:rsidRPr="005172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94C62" w:rsidRPr="0051724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62" w:rsidTr="008C6F28">
        <w:tc>
          <w:tcPr>
            <w:tcW w:w="594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:rsidR="00794C62" w:rsidRPr="00517247" w:rsidRDefault="00794C62" w:rsidP="008C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559" w:type="dxa"/>
          </w:tcPr>
          <w:p w:rsidR="00794C62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4C62" w:rsidRPr="00517247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701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F28" w:rsidTr="008C6F28">
        <w:tc>
          <w:tcPr>
            <w:tcW w:w="59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:rsidR="008C6F28" w:rsidRPr="00517247" w:rsidRDefault="008C6F28" w:rsidP="008C6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  <w:proofErr w:type="gramEnd"/>
          </w:p>
        </w:tc>
        <w:tc>
          <w:tcPr>
            <w:tcW w:w="1559" w:type="dxa"/>
          </w:tcPr>
          <w:p w:rsidR="008C6F28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6F28" w:rsidRPr="00517247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70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AE" w:rsidTr="008C6F28">
        <w:tc>
          <w:tcPr>
            <w:tcW w:w="594" w:type="dxa"/>
          </w:tcPr>
          <w:p w:rsidR="00467CAE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6" w:type="dxa"/>
          </w:tcPr>
          <w:p w:rsidR="00467CAE" w:rsidRPr="00517247" w:rsidRDefault="00467CAE" w:rsidP="008C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F28" w:rsidTr="008C6F28">
        <w:tc>
          <w:tcPr>
            <w:tcW w:w="59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6" w:type="dxa"/>
          </w:tcPr>
          <w:p w:rsidR="008C6F28" w:rsidRPr="00517247" w:rsidRDefault="008C6F28" w:rsidP="008C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F28" w:rsidTr="008C6F28">
        <w:tc>
          <w:tcPr>
            <w:tcW w:w="59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6" w:type="dxa"/>
          </w:tcPr>
          <w:p w:rsidR="008C6F28" w:rsidRPr="00517247" w:rsidRDefault="00294CE9" w:rsidP="00294C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6" w:type="dxa"/>
          </w:tcPr>
          <w:p w:rsidR="00294CE9" w:rsidRPr="00517247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6" w:type="dxa"/>
          </w:tcPr>
          <w:p w:rsidR="00294CE9" w:rsidRPr="00517247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я и размер финансового участия </w:t>
            </w: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/ру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</w:t>
            </w:r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26" w:type="dxa"/>
          </w:tcPr>
          <w:p w:rsidR="00294CE9" w:rsidRPr="00517247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6" w:type="dxa"/>
          </w:tcPr>
          <w:p w:rsidR="00294CE9" w:rsidRPr="00517247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роценты/рубли</w:t>
            </w:r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6" w:type="dxa"/>
          </w:tcPr>
          <w:p w:rsidR="00294CE9" w:rsidRPr="00517247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BD2" w:rsidRDefault="00106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106BD2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06BD2" w:rsidRPr="00517247" w:rsidRDefault="00106BD2" w:rsidP="00CD0B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106BD2" w:rsidRDefault="00106BD2" w:rsidP="001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B93" w:rsidRPr="00517247" w:rsidRDefault="00CD0B93" w:rsidP="00CD0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 «Формирование комфортной городской среды на территории МО Сосновское сельское поселение на 2018-2022 годы</w:t>
      </w:r>
    </w:p>
    <w:p w:rsidR="00CD0B93" w:rsidRDefault="00CD0B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8"/>
        <w:gridCol w:w="1917"/>
        <w:gridCol w:w="1621"/>
        <w:gridCol w:w="1644"/>
        <w:gridCol w:w="2423"/>
        <w:gridCol w:w="2080"/>
        <w:gridCol w:w="1713"/>
      </w:tblGrid>
      <w:tr w:rsidR="00B27964" w:rsidTr="00125408">
        <w:tc>
          <w:tcPr>
            <w:tcW w:w="0" w:type="auto"/>
            <w:vMerge w:val="restart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B27964" w:rsidTr="00125408"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0" w:type="auto"/>
          </w:tcPr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64" w:rsidTr="00125408">
        <w:tc>
          <w:tcPr>
            <w:tcW w:w="0" w:type="auto"/>
          </w:tcPr>
          <w:p w:rsidR="00CD0B93" w:rsidRPr="00517247" w:rsidRDefault="00125408" w:rsidP="0036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517247" w:rsidRDefault="00B27964" w:rsidP="00B27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>*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МО Сосновское сельское поселение на 2018 – 2022 годы», утвержденным</w:t>
            </w:r>
            <w:r w:rsidRPr="00B27964">
              <w:rPr>
                <w:rFonts w:ascii="Times New Roman" w:hAnsi="Times New Roman" w:cs="Times New Roman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м Администрации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Сосновское сельское поселение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.2017 г. №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  <w:p w:rsidR="00B27964" w:rsidRDefault="00B27964" w:rsidP="0036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МО Сосновское</w:t>
            </w:r>
          </w:p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0" w:type="auto"/>
          </w:tcPr>
          <w:p w:rsidR="00CD0B93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CD0B93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B515CC" w:rsidRPr="00517247" w:rsidRDefault="00B515CC" w:rsidP="0036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 площадей благоустроенных дворовых терри</w:t>
            </w:r>
            <w:r w:rsidR="00384E09" w:rsidRPr="005172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рий.</w:t>
            </w:r>
          </w:p>
          <w:p w:rsidR="00CD0B93" w:rsidRPr="00517247" w:rsidRDefault="00CD0B93" w:rsidP="00366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0B93" w:rsidRPr="00517247" w:rsidRDefault="0049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517247" w:rsidRDefault="00B5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B515CC" w:rsidRPr="00517247" w:rsidRDefault="00B5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Start"/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B515CC" w:rsidRPr="00517247" w:rsidRDefault="00B515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ь 3</w:t>
            </w:r>
          </w:p>
          <w:p w:rsidR="00B515CC" w:rsidRPr="00517247" w:rsidRDefault="00B2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 8</w:t>
            </w:r>
          </w:p>
          <w:p w:rsidR="00B27964" w:rsidRPr="00517247" w:rsidRDefault="00B2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</w:p>
          <w:p w:rsidR="00B27964" w:rsidRPr="00517247" w:rsidRDefault="00B2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10</w:t>
            </w:r>
          </w:p>
          <w:p w:rsidR="00B27964" w:rsidRPr="00517247" w:rsidRDefault="00B2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 11</w:t>
            </w:r>
          </w:p>
        </w:tc>
      </w:tr>
      <w:tr w:rsidR="00B27964" w:rsidTr="00125408">
        <w:tc>
          <w:tcPr>
            <w:tcW w:w="0" w:type="auto"/>
          </w:tcPr>
          <w:p w:rsidR="00125408" w:rsidRPr="00517247" w:rsidRDefault="00125408" w:rsidP="0036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517247" w:rsidRDefault="006F544B" w:rsidP="006F54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ственной территории в муниципальную программу «Формирование комфортной городской среды на территории МО Сосновское сельское поселение на 2018 – 2022 годы», утвержденным постановлением Администрации Сосновское сельское поселение от 31.10.2017 г. № 644</w:t>
            </w:r>
          </w:p>
          <w:p w:rsidR="006F544B" w:rsidRPr="00517247" w:rsidRDefault="006F544B" w:rsidP="0036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МО Сосновское</w:t>
            </w:r>
          </w:p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0" w:type="auto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125408" w:rsidRPr="00517247" w:rsidRDefault="00366725" w:rsidP="00DC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DC0390" w:rsidRPr="00517247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517247" w:rsidRDefault="0049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517247" w:rsidRDefault="00B5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27964" w:rsidRPr="00517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15CC" w:rsidRPr="00517247" w:rsidRDefault="00B5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B27964"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B515CC" w:rsidRPr="00517247" w:rsidRDefault="00B27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515CC" w:rsidRPr="00517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тель </w:t>
            </w:r>
            <w:r w:rsidRPr="00517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  <w:p w:rsidR="00B515CC" w:rsidRPr="00517247" w:rsidRDefault="00B515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атель </w:t>
            </w:r>
            <w:r w:rsidR="00B27964"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  <w:p w:rsidR="00B515CC" w:rsidRPr="00517247" w:rsidRDefault="00B5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B93" w:rsidRDefault="00CD0B93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6F544B" w:rsidRDefault="006F544B">
      <w:pPr>
        <w:rPr>
          <w:rFonts w:ascii="Times New Roman" w:hAnsi="Times New Roman" w:cs="Times New Roman"/>
          <w:sz w:val="28"/>
          <w:szCs w:val="28"/>
        </w:rPr>
      </w:pPr>
    </w:p>
    <w:p w:rsidR="006F544B" w:rsidRDefault="006F544B">
      <w:pPr>
        <w:rPr>
          <w:rFonts w:ascii="Times New Roman" w:hAnsi="Times New Roman" w:cs="Times New Roman"/>
          <w:sz w:val="28"/>
          <w:szCs w:val="28"/>
        </w:rPr>
      </w:pPr>
    </w:p>
    <w:p w:rsidR="006F544B" w:rsidRDefault="006F544B">
      <w:pPr>
        <w:rPr>
          <w:rFonts w:ascii="Times New Roman" w:hAnsi="Times New Roman" w:cs="Times New Roman"/>
          <w:sz w:val="28"/>
          <w:szCs w:val="28"/>
        </w:rPr>
      </w:pPr>
    </w:p>
    <w:p w:rsidR="006F544B" w:rsidRDefault="006F544B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464" w:type="dxa"/>
        <w:tblLook w:val="04A0" w:firstRow="1" w:lastRow="0" w:firstColumn="1" w:lastColumn="0" w:noHBand="0" w:noVBand="1"/>
      </w:tblPr>
      <w:tblGrid>
        <w:gridCol w:w="5322"/>
      </w:tblGrid>
      <w:tr w:rsidR="00DC0390" w:rsidRPr="00517247" w:rsidTr="00DC0390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DC0390" w:rsidRPr="00517247" w:rsidRDefault="00DC0390" w:rsidP="00DC0390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DC0390" w:rsidRPr="00517247" w:rsidRDefault="00DC0390" w:rsidP="00DC0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е  «Формирование комфортной городской среды на территории МО Сосновское сельское поселение на 2018-2022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496F1A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496F1A" w:rsidTr="00496F1A">
        <w:tc>
          <w:tcPr>
            <w:tcW w:w="1966" w:type="dxa"/>
            <w:vMerge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96F1A" w:rsidTr="00496F1A">
        <w:tc>
          <w:tcPr>
            <w:tcW w:w="1966" w:type="dxa"/>
          </w:tcPr>
          <w:p w:rsidR="00496F1A" w:rsidRPr="00517247" w:rsidRDefault="00496F1A" w:rsidP="004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МО Сосновское сельское поселение на 2018-2022 годы»</w:t>
            </w:r>
          </w:p>
        </w:tc>
        <w:tc>
          <w:tcPr>
            <w:tcW w:w="2062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517247" w:rsidRDefault="00360A11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360A11" w:rsidRPr="00517247" w:rsidRDefault="00360A11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96F1A" w:rsidRPr="00517247" w:rsidRDefault="00360A11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360A11" w:rsidRPr="00517247" w:rsidRDefault="00360A11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A11" w:rsidRPr="00517247" w:rsidRDefault="00360A11" w:rsidP="00360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ФБ_______</w:t>
            </w:r>
          </w:p>
          <w:p w:rsidR="00360A11" w:rsidRPr="00517247" w:rsidRDefault="00360A11" w:rsidP="00360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Б_______</w:t>
            </w:r>
          </w:p>
          <w:p w:rsidR="00360A11" w:rsidRPr="00517247" w:rsidRDefault="00360A11" w:rsidP="00360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МБ_______</w:t>
            </w:r>
          </w:p>
          <w:p w:rsidR="00360A11" w:rsidRPr="00517247" w:rsidRDefault="00360A11" w:rsidP="0036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496F1A" w:rsidRPr="00517247" w:rsidRDefault="00360A11" w:rsidP="0036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0390503</w:t>
            </w: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390" w:rsidRDefault="00DC0390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330020" w:rsidRDefault="00330020" w:rsidP="00330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0020">
        <w:rPr>
          <w:rFonts w:ascii="Times New Roman" w:eastAsia="Times New Roman" w:hAnsi="Times New Roman" w:cs="Times New Roman"/>
          <w:color w:val="000001"/>
          <w:sz w:val="24"/>
          <w:szCs w:val="24"/>
        </w:rPr>
        <w:t>* - при условии получения средств областного бюджета</w:t>
      </w: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Default="006D110F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360A11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360A11" w:rsidRPr="00517247" w:rsidRDefault="00360A11" w:rsidP="0036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риложение № 4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360A11" w:rsidRDefault="00360A11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517247" w:rsidRDefault="00360A11" w:rsidP="00DC0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План реализации</w:t>
      </w:r>
    </w:p>
    <w:p w:rsidR="00496F1A" w:rsidRPr="00517247" w:rsidRDefault="00360A11" w:rsidP="00DC0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муниципальной программы  «Формирование комфортной городской среды на территории МО Сосновское сельское поселение на 2018-2022 годы»</w:t>
      </w:r>
    </w:p>
    <w:p w:rsidR="00360A11" w:rsidRPr="00517247" w:rsidRDefault="00360A11" w:rsidP="00DC039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301"/>
        <w:gridCol w:w="2061"/>
        <w:gridCol w:w="1182"/>
        <w:gridCol w:w="1182"/>
        <w:gridCol w:w="1182"/>
        <w:gridCol w:w="1182"/>
        <w:gridCol w:w="1182"/>
        <w:gridCol w:w="1182"/>
        <w:gridCol w:w="1183"/>
        <w:gridCol w:w="1183"/>
      </w:tblGrid>
      <w:tr w:rsidR="005114A3" w:rsidTr="005114A3">
        <w:tc>
          <w:tcPr>
            <w:tcW w:w="1966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301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458" w:type="dxa"/>
            <w:gridSpan w:val="8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114A3" w:rsidTr="002C4E24">
        <w:tc>
          <w:tcPr>
            <w:tcW w:w="1966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4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82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</w:p>
        </w:tc>
        <w:tc>
          <w:tcPr>
            <w:tcW w:w="1182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3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3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114A3" w:rsidTr="005114A3">
        <w:tc>
          <w:tcPr>
            <w:tcW w:w="1966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51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517247" w:rsidRDefault="005114A3" w:rsidP="005114A3">
            <w:pPr>
              <w:jc w:val="center"/>
              <w:rPr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517247" w:rsidRDefault="005114A3" w:rsidP="005114A3">
            <w:pPr>
              <w:jc w:val="center"/>
              <w:rPr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517247" w:rsidRDefault="005114A3" w:rsidP="005114A3">
            <w:pPr>
              <w:jc w:val="center"/>
              <w:rPr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A3" w:rsidTr="005114A3">
        <w:tc>
          <w:tcPr>
            <w:tcW w:w="1966" w:type="dxa"/>
          </w:tcPr>
          <w:p w:rsidR="005114A3" w:rsidRPr="00517247" w:rsidRDefault="005114A3" w:rsidP="0051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1</w:t>
            </w:r>
          </w:p>
        </w:tc>
        <w:tc>
          <w:tcPr>
            <w:tcW w:w="1301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A3" w:rsidTr="005114A3">
        <w:tc>
          <w:tcPr>
            <w:tcW w:w="1966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1301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Default="00360A11" w:rsidP="00DC0390">
      <w:pPr>
        <w:jc w:val="center"/>
        <w:rPr>
          <w:rFonts w:ascii="Times New Roman" w:hAnsi="Times New Roman" w:cs="Times New Roman"/>
          <w:sz w:val="28"/>
          <w:szCs w:val="28"/>
        </w:rPr>
        <w:sectPr w:rsidR="00360A11" w:rsidSect="0096312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2359A" w:rsidRPr="00517247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2359A" w:rsidRPr="00517247" w:rsidRDefault="0032359A" w:rsidP="0032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106BD2" w:rsidRDefault="00106BD2">
      <w:pPr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Pr="00517247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1"/>
        <w:gridCol w:w="8505"/>
      </w:tblGrid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517247" w:rsidRPr="00517247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ный перечень дворовых территорий МКД, </w:t>
            </w:r>
          </w:p>
          <w:p w:rsidR="006F544B" w:rsidRPr="00517247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ждающихся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лагоустройстве</w:t>
            </w:r>
          </w:p>
        </w:tc>
      </w:tr>
      <w:tr w:rsidR="006F544B" w:rsidRPr="00517247" w:rsidTr="006F544B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елезнодорожная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.51, ул. Железнодорожная д.53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градская  д.7, ул. Первомайская д.3, ул. Первомайская д.5 п. Сосново</w:t>
            </w:r>
            <w:proofErr w:type="gramEnd"/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.9, ул. Первомайская д.7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, ул. Молодежная д.2 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3, ул. Молодежная д.5 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китина д.32, ул. Никитина д.36, ул. Никитина д.38 п. Сосново</w:t>
            </w:r>
            <w:proofErr w:type="gramEnd"/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китина, д.18, ул. Никитина д.20, ул. Никитина д.22,  Рабочий пер.д.4 п. Сосново</w:t>
            </w:r>
            <w:proofErr w:type="gramEnd"/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китина, д.16, Рабочий пер. д.2, ул. Связи д.1 п. Сосново</w:t>
            </w:r>
            <w:proofErr w:type="gramEnd"/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язи д.3,3а, ул. Связи д.5 п. Сосново</w:t>
            </w:r>
            <w:proofErr w:type="gramEnd"/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3, ул. Первомайская д.15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д.2а, ул. Лесная д.4а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Никитина д.24, ул. Никитина д.24а, ул. Никитина д.26 </w:t>
            </w:r>
          </w:p>
        </w:tc>
      </w:tr>
      <w:tr w:rsidR="00BC2601" w:rsidRPr="00BC2601" w:rsidTr="00517247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5" w:type="dxa"/>
            <w:shd w:val="clear" w:color="auto" w:fill="auto"/>
            <w:vAlign w:val="center"/>
          </w:tcPr>
          <w:p w:rsidR="00517247" w:rsidRPr="00517247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247" w:rsidRPr="00517247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ный перечень общественных территорий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7247" w:rsidRPr="00517247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ждающихся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благоустройстве</w:t>
            </w:r>
          </w:p>
          <w:p w:rsidR="00BC2601" w:rsidRPr="00517247" w:rsidRDefault="00BC2601" w:rsidP="00BC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601" w:rsidRPr="00BC2601" w:rsidTr="00517247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по ул. Первомайская п. Сосново</w:t>
            </w:r>
          </w:p>
        </w:tc>
      </w:tr>
      <w:tr w:rsidR="00BC2601" w:rsidRPr="00BC2601" w:rsidTr="00517247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по ул. Механизаторов п. Сосново</w:t>
            </w:r>
          </w:p>
        </w:tc>
      </w:tr>
      <w:tr w:rsidR="00BC2601" w:rsidRPr="00BC2601" w:rsidTr="00517247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лощадка по ул. Связи п. Сосново</w:t>
            </w:r>
          </w:p>
        </w:tc>
      </w:tr>
      <w:tr w:rsidR="00BC2601" w:rsidRPr="00BC2601" w:rsidTr="00517247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площадка по ул. Урожайная д. </w:t>
            </w:r>
            <w:proofErr w:type="spell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ко</w:t>
            </w:r>
            <w:proofErr w:type="spellEnd"/>
          </w:p>
        </w:tc>
      </w:tr>
      <w:tr w:rsidR="00BC2601" w:rsidRPr="00BC2601" w:rsidTr="00517247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площадка по ул. 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-Приозерная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иревка</w:t>
            </w:r>
            <w:proofErr w:type="spellEnd"/>
          </w:p>
        </w:tc>
      </w:tr>
    </w:tbl>
    <w:p w:rsidR="00BC2601" w:rsidRPr="00BC2601" w:rsidRDefault="00BC2601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0E79B1" w:rsidRPr="00517247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9B1" w:rsidRPr="00517247" w:rsidRDefault="007D565D" w:rsidP="006D110F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6D1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0E79B1" w:rsidRDefault="000E79B1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9B1" w:rsidRDefault="000E79B1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9B1" w:rsidRDefault="000E79B1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9B1" w:rsidRDefault="000E79B1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разработки, обсуждения, согласования и утверждения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территории общего пользования муниципального образования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609A" w:rsidRPr="00517247" w:rsidRDefault="0090609A" w:rsidP="0090609A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517247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Порядок). 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1.2. Под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ом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понимается графический и текстовый материал, который может включать в себя 3</w:t>
      </w:r>
      <w:r w:rsidRPr="0051724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517247">
        <w:rPr>
          <w:rFonts w:ascii="Times New Roman" w:eastAsia="Times New Roman" w:hAnsi="Times New Roman" w:cs="Times New Roman"/>
          <w:sz w:val="24"/>
          <w:szCs w:val="24"/>
        </w:rPr>
        <w:t>фотофиксацией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Default="0090609A" w:rsidP="0034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держание </w:t>
      </w:r>
      <w:proofErr w:type="gramStart"/>
      <w:r w:rsidRPr="00517247">
        <w:rPr>
          <w:rFonts w:ascii="Times New Roman" w:eastAsia="Times New Roman" w:hAnsi="Times New Roman" w:cs="Times New Roman"/>
          <w:iCs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висит от вида и состава планируемых к благоустройству работ</w:t>
      </w:r>
      <w:r w:rsidR="00341C7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1C76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Дизайн-проект создается для каждой дворовой территории и каждой территории общего пользования и состоит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из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>: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титульного листа с указанием адреса объекта благоустройства;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пояснительной записки, указывающей объемы и виды работ;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Разработка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ов</w:t>
      </w:r>
      <w:proofErr w:type="gramEnd"/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2.1. Разработка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517247">
        <w:rPr>
          <w:rFonts w:ascii="Times New Roman" w:eastAsia="Times New Roman" w:hAnsi="Times New Roman" w:cs="Times New Roman"/>
          <w:bCs/>
          <w:sz w:val="24"/>
          <w:szCs w:val="24"/>
        </w:rPr>
        <w:t>равилами благоустройства территории муниципального образования Сосновское сельское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поселение, </w:t>
      </w:r>
      <w:r w:rsidRPr="00517247">
        <w:rPr>
          <w:rFonts w:ascii="Times New Roman" w:eastAsia="Times New Roman" w:hAnsi="Times New Roman" w:cs="Times New Roman"/>
          <w:bCs/>
          <w:sz w:val="24"/>
          <w:szCs w:val="24"/>
        </w:rPr>
        <w:t>Правилами землепользования и застройки муниципального образования Сосновское сельское поселение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2.2. Разработка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пяти рабочих дней со дня принятия решения о включении дворовой территории в муниципальную программу «Формирование комфортной городской среды</w:t>
      </w:r>
      <w:r w:rsidR="007D565D" w:rsidRPr="00517247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О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65D" w:rsidRPr="00517247">
        <w:rPr>
          <w:rFonts w:ascii="Times New Roman" w:eastAsia="Times New Roman" w:hAnsi="Times New Roman" w:cs="Times New Roman"/>
          <w:sz w:val="24"/>
          <w:szCs w:val="24"/>
        </w:rPr>
        <w:t>Сосновское сельское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="007D565D" w:rsidRPr="00517247">
        <w:rPr>
          <w:rFonts w:ascii="Times New Roman" w:eastAsia="Times New Roman" w:hAnsi="Times New Roman" w:cs="Times New Roman"/>
          <w:sz w:val="24"/>
          <w:szCs w:val="24"/>
        </w:rPr>
        <w:t xml:space="preserve"> на 2018-2022 годы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565D" w:rsidRPr="0051724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0609A" w:rsidRPr="00517247" w:rsidRDefault="0090609A" w:rsidP="0090609A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2.3. Разработка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517247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многоквартирном доме, в отношении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ся дизайн-проект благоустройства.</w:t>
      </w:r>
    </w:p>
    <w:p w:rsidR="0090609A" w:rsidRPr="00517247" w:rsidRDefault="0090609A" w:rsidP="0090609A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Обсуждение, согласование и утверждение </w:t>
      </w:r>
      <w:proofErr w:type="gramStart"/>
      <w:r w:rsidRPr="00517247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а</w:t>
      </w:r>
      <w:proofErr w:type="gramEnd"/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609A" w:rsidRPr="00517247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 </w:t>
      </w:r>
      <w:proofErr w:type="gramStart"/>
      <w:r w:rsidRPr="00517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  <w:proofErr w:type="gramEnd"/>
    </w:p>
    <w:p w:rsidR="0090609A" w:rsidRPr="00517247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3.2. Уполномоченное лицо обеспечивает обсуждение, согласование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517247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3.3. Утверждение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 дворовой территории многоквартирного дома осуществляется главой администрации</w:t>
      </w:r>
      <w:r w:rsidR="007D565D" w:rsidRPr="00517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>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517247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517247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, электронный образ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дизайн-проекта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517247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517247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:rsidR="0090609A" w:rsidRPr="00517247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7D565D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D565D" w:rsidRPr="00517247" w:rsidRDefault="007D565D" w:rsidP="006D110F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6D1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90609A" w:rsidRDefault="0090609A" w:rsidP="00906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Default="007D565D" w:rsidP="00906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Порядок и форма </w:t>
      </w:r>
    </w:p>
    <w:p w:rsidR="0090609A" w:rsidRPr="00517247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трудового участия заинтересованных лиц </w:t>
      </w:r>
    </w:p>
    <w:p w:rsidR="0090609A" w:rsidRPr="00517247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в выполнении минимального и дополнительного перечня работ </w:t>
      </w:r>
    </w:p>
    <w:p w:rsidR="0090609A" w:rsidRPr="00517247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по благоустройству дворовых территорий</w:t>
      </w:r>
    </w:p>
    <w:p w:rsidR="0090609A" w:rsidRPr="00517247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4. На собрании собственников, жителей многоквартирног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517247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) домов, расположенных в границах дворовой территории, подлежащей благоустройству, в мероприятиях по благоустройству дворовых территорий.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Решение о выбранных работах также включаются в протокол</w:t>
      </w:r>
      <w:r w:rsidR="003C6E2A" w:rsidRPr="00517247">
        <w:rPr>
          <w:rFonts w:ascii="Times New Roman" w:eastAsia="Times New Roman" w:hAnsi="Times New Roman" w:cs="Times New Roman"/>
          <w:sz w:val="24"/>
          <w:szCs w:val="24"/>
        </w:rPr>
        <w:t xml:space="preserve"> общего собрания собственников, п</w:t>
      </w:r>
      <w:r w:rsidR="003C6E2A" w:rsidRPr="00517247">
        <w:rPr>
          <w:rFonts w:ascii="Times New Roman" w:hAnsi="Times New Roman" w:cs="Times New Roman"/>
          <w:sz w:val="24"/>
          <w:szCs w:val="24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3C6E2A" w:rsidRPr="00517247">
        <w:rPr>
          <w:rFonts w:ascii="Times New Roman" w:hAnsi="Times New Roman" w:cs="Times New Roman"/>
          <w:sz w:val="24"/>
          <w:szCs w:val="24"/>
        </w:rPr>
        <w:t xml:space="preserve"> Трудовое участие предусматривается при выполнении и минимального и дополнительного перечней работ</w:t>
      </w: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- иные работы.</w:t>
      </w: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517247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517247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517247" w:rsidRDefault="0090609A" w:rsidP="0090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7D565D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7D565D" w:rsidSect="0010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6AC4"/>
    <w:rsid w:val="00024AA6"/>
    <w:rsid w:val="00027492"/>
    <w:rsid w:val="00092994"/>
    <w:rsid w:val="000E06BE"/>
    <w:rsid w:val="000E79B1"/>
    <w:rsid w:val="00106BD2"/>
    <w:rsid w:val="00125408"/>
    <w:rsid w:val="00136322"/>
    <w:rsid w:val="00157981"/>
    <w:rsid w:val="001A6F64"/>
    <w:rsid w:val="00255551"/>
    <w:rsid w:val="00294CE9"/>
    <w:rsid w:val="002B38AA"/>
    <w:rsid w:val="002C4E24"/>
    <w:rsid w:val="00310342"/>
    <w:rsid w:val="0032359A"/>
    <w:rsid w:val="00330020"/>
    <w:rsid w:val="00341C76"/>
    <w:rsid w:val="00360A11"/>
    <w:rsid w:val="00366725"/>
    <w:rsid w:val="00376AC4"/>
    <w:rsid w:val="00384E09"/>
    <w:rsid w:val="003B6403"/>
    <w:rsid w:val="003C6E2A"/>
    <w:rsid w:val="003F47B7"/>
    <w:rsid w:val="00450456"/>
    <w:rsid w:val="00467CAE"/>
    <w:rsid w:val="00496F1A"/>
    <w:rsid w:val="005114A3"/>
    <w:rsid w:val="00517247"/>
    <w:rsid w:val="00534693"/>
    <w:rsid w:val="00572A35"/>
    <w:rsid w:val="005C5344"/>
    <w:rsid w:val="005F4DFB"/>
    <w:rsid w:val="006304C5"/>
    <w:rsid w:val="006709E5"/>
    <w:rsid w:val="00694F61"/>
    <w:rsid w:val="006B1C5B"/>
    <w:rsid w:val="006D110F"/>
    <w:rsid w:val="006F544B"/>
    <w:rsid w:val="0072035E"/>
    <w:rsid w:val="00794C62"/>
    <w:rsid w:val="007D565D"/>
    <w:rsid w:val="007E6E4C"/>
    <w:rsid w:val="008372F0"/>
    <w:rsid w:val="00891A92"/>
    <w:rsid w:val="00894D39"/>
    <w:rsid w:val="008C6F28"/>
    <w:rsid w:val="008F21D5"/>
    <w:rsid w:val="0090609A"/>
    <w:rsid w:val="00963125"/>
    <w:rsid w:val="009B640D"/>
    <w:rsid w:val="009E33DB"/>
    <w:rsid w:val="009E5256"/>
    <w:rsid w:val="00A020A9"/>
    <w:rsid w:val="00A209CB"/>
    <w:rsid w:val="00A40DC4"/>
    <w:rsid w:val="00A437EA"/>
    <w:rsid w:val="00A84132"/>
    <w:rsid w:val="00B27964"/>
    <w:rsid w:val="00B515CC"/>
    <w:rsid w:val="00BC2601"/>
    <w:rsid w:val="00BE7C33"/>
    <w:rsid w:val="00C34182"/>
    <w:rsid w:val="00C45EB1"/>
    <w:rsid w:val="00CD0B93"/>
    <w:rsid w:val="00D332FE"/>
    <w:rsid w:val="00DC0390"/>
    <w:rsid w:val="00E5102D"/>
    <w:rsid w:val="00E72605"/>
    <w:rsid w:val="00EA1812"/>
    <w:rsid w:val="00F127A8"/>
    <w:rsid w:val="00F6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semiHidden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0A89-DDA2-4723-9413-A17DBD8A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8630</Words>
  <Characters>4919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Zam</cp:lastModifiedBy>
  <cp:revision>23</cp:revision>
  <cp:lastPrinted>2018-04-01T10:21:00Z</cp:lastPrinted>
  <dcterms:created xsi:type="dcterms:W3CDTF">2017-11-01T05:55:00Z</dcterms:created>
  <dcterms:modified xsi:type="dcterms:W3CDTF">2018-04-01T10:24:00Z</dcterms:modified>
</cp:coreProperties>
</file>